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FD" w:rsidRPr="00960FFE" w:rsidRDefault="00D921B7" w:rsidP="006E78C9">
      <w:pPr>
        <w:tabs>
          <w:tab w:val="left" w:pos="7740"/>
        </w:tabs>
        <w:jc w:val="right"/>
        <w:rPr>
          <w:sz w:val="22"/>
          <w:szCs w:val="22"/>
        </w:rPr>
      </w:pPr>
      <w:r w:rsidRPr="00960FFE">
        <w:rPr>
          <w:sz w:val="22"/>
          <w:szCs w:val="22"/>
        </w:rPr>
        <w:t xml:space="preserve"> </w:t>
      </w:r>
      <w:r w:rsidR="008831FD" w:rsidRPr="00960FFE">
        <w:rPr>
          <w:sz w:val="22"/>
          <w:szCs w:val="22"/>
        </w:rPr>
        <w:t>УТВЕРЖДЕН</w:t>
      </w:r>
    </w:p>
    <w:p w:rsidR="00960FFE" w:rsidRDefault="008831FD" w:rsidP="006E78C9">
      <w:pPr>
        <w:ind w:left="5103"/>
        <w:jc w:val="right"/>
        <w:rPr>
          <w:sz w:val="22"/>
          <w:szCs w:val="22"/>
        </w:rPr>
      </w:pPr>
      <w:r w:rsidRPr="00960FFE">
        <w:rPr>
          <w:sz w:val="22"/>
          <w:szCs w:val="22"/>
        </w:rPr>
        <w:t xml:space="preserve">решением Думы </w:t>
      </w:r>
      <w:r w:rsidR="00216EC6" w:rsidRPr="00960FFE">
        <w:rPr>
          <w:sz w:val="22"/>
          <w:szCs w:val="22"/>
        </w:rPr>
        <w:t>Нижнесергинского</w:t>
      </w:r>
    </w:p>
    <w:p w:rsidR="008831FD" w:rsidRPr="00960FFE" w:rsidRDefault="00216EC6" w:rsidP="006E78C9">
      <w:pPr>
        <w:ind w:left="5103"/>
        <w:jc w:val="right"/>
        <w:rPr>
          <w:sz w:val="22"/>
          <w:szCs w:val="22"/>
        </w:rPr>
      </w:pPr>
      <w:r w:rsidRPr="00960FFE">
        <w:rPr>
          <w:sz w:val="22"/>
          <w:szCs w:val="22"/>
        </w:rPr>
        <w:t xml:space="preserve"> городского поселения </w:t>
      </w:r>
      <w:r w:rsidR="008831FD" w:rsidRPr="00960FFE">
        <w:rPr>
          <w:sz w:val="22"/>
          <w:szCs w:val="22"/>
        </w:rPr>
        <w:t xml:space="preserve"> </w:t>
      </w:r>
    </w:p>
    <w:p w:rsidR="008831FD" w:rsidRPr="00960FFE" w:rsidRDefault="008831FD" w:rsidP="006E78C9">
      <w:pPr>
        <w:ind w:left="5103"/>
        <w:jc w:val="right"/>
        <w:rPr>
          <w:sz w:val="22"/>
          <w:szCs w:val="22"/>
        </w:rPr>
      </w:pPr>
      <w:r w:rsidRPr="00960FFE">
        <w:rPr>
          <w:sz w:val="22"/>
          <w:szCs w:val="22"/>
        </w:rPr>
        <w:t>от</w:t>
      </w:r>
      <w:r w:rsidR="00B161FE" w:rsidRPr="00960FFE">
        <w:rPr>
          <w:sz w:val="22"/>
          <w:szCs w:val="22"/>
        </w:rPr>
        <w:t xml:space="preserve"> </w:t>
      </w:r>
      <w:r w:rsidR="00622C9E">
        <w:rPr>
          <w:sz w:val="22"/>
          <w:szCs w:val="22"/>
        </w:rPr>
        <w:t>16</w:t>
      </w:r>
      <w:r w:rsidR="000B6FC1" w:rsidRPr="00960FFE">
        <w:rPr>
          <w:sz w:val="22"/>
          <w:szCs w:val="22"/>
        </w:rPr>
        <w:t>.</w:t>
      </w:r>
      <w:r w:rsidR="00E27927" w:rsidRPr="00960FFE">
        <w:rPr>
          <w:sz w:val="22"/>
          <w:szCs w:val="22"/>
        </w:rPr>
        <w:t>0</w:t>
      </w:r>
      <w:r w:rsidR="00CF379A" w:rsidRPr="00960FFE">
        <w:rPr>
          <w:sz w:val="22"/>
          <w:szCs w:val="22"/>
        </w:rPr>
        <w:t>7</w:t>
      </w:r>
      <w:r w:rsidR="007B0617" w:rsidRPr="00960FFE">
        <w:rPr>
          <w:sz w:val="22"/>
          <w:szCs w:val="22"/>
        </w:rPr>
        <w:t>.20</w:t>
      </w:r>
      <w:r w:rsidR="00E27927" w:rsidRPr="00960FFE">
        <w:rPr>
          <w:sz w:val="22"/>
          <w:szCs w:val="22"/>
        </w:rPr>
        <w:t>20</w:t>
      </w:r>
      <w:r w:rsidR="007B0617" w:rsidRPr="00960FFE">
        <w:rPr>
          <w:sz w:val="22"/>
          <w:szCs w:val="22"/>
        </w:rPr>
        <w:t>г.</w:t>
      </w:r>
      <w:r w:rsidRPr="00960FFE">
        <w:rPr>
          <w:sz w:val="22"/>
          <w:szCs w:val="22"/>
        </w:rPr>
        <w:t xml:space="preserve"> №</w:t>
      </w:r>
      <w:r w:rsidR="00AD64EA" w:rsidRPr="00960FFE">
        <w:rPr>
          <w:sz w:val="22"/>
          <w:szCs w:val="22"/>
        </w:rPr>
        <w:t xml:space="preserve"> </w:t>
      </w:r>
      <w:r w:rsidR="003B374E">
        <w:rPr>
          <w:sz w:val="22"/>
          <w:szCs w:val="22"/>
        </w:rPr>
        <w:t>24</w:t>
      </w:r>
    </w:p>
    <w:p w:rsidR="008831FD" w:rsidRPr="00960FFE" w:rsidRDefault="008831FD" w:rsidP="008831FD">
      <w:pPr>
        <w:jc w:val="center"/>
        <w:outlineLvl w:val="0"/>
        <w:rPr>
          <w:b/>
        </w:rPr>
      </w:pPr>
      <w:proofErr w:type="gramStart"/>
      <w:r w:rsidRPr="00960FFE">
        <w:rPr>
          <w:b/>
        </w:rPr>
        <w:t>П</w:t>
      </w:r>
      <w:proofErr w:type="gramEnd"/>
      <w:r w:rsidRPr="00960FFE">
        <w:rPr>
          <w:b/>
        </w:rPr>
        <w:t xml:space="preserve">  Л  А  Н</w:t>
      </w:r>
    </w:p>
    <w:p w:rsidR="008831FD" w:rsidRPr="00960FFE" w:rsidRDefault="008831FD" w:rsidP="008831FD">
      <w:pPr>
        <w:jc w:val="center"/>
        <w:rPr>
          <w:b/>
        </w:rPr>
      </w:pPr>
      <w:r w:rsidRPr="00960FFE">
        <w:rPr>
          <w:b/>
        </w:rPr>
        <w:t xml:space="preserve">работы Думы </w:t>
      </w:r>
      <w:r w:rsidR="00216EC6" w:rsidRPr="00960FFE">
        <w:rPr>
          <w:b/>
        </w:rPr>
        <w:t xml:space="preserve">Нижнесергинского </w:t>
      </w:r>
      <w:r w:rsidRPr="00960FFE">
        <w:rPr>
          <w:b/>
        </w:rPr>
        <w:t xml:space="preserve">городского </w:t>
      </w:r>
      <w:r w:rsidR="00216EC6" w:rsidRPr="00960FFE">
        <w:rPr>
          <w:b/>
        </w:rPr>
        <w:t>поселения</w:t>
      </w:r>
      <w:r w:rsidRPr="00960FFE">
        <w:rPr>
          <w:b/>
        </w:rPr>
        <w:t xml:space="preserve"> на </w:t>
      </w:r>
      <w:r w:rsidR="00B23E1C" w:rsidRPr="00960FFE">
        <w:rPr>
          <w:b/>
        </w:rPr>
        <w:t>второе</w:t>
      </w:r>
      <w:r w:rsidR="007B0617" w:rsidRPr="00960FFE">
        <w:rPr>
          <w:b/>
        </w:rPr>
        <w:t xml:space="preserve"> полугодие 20</w:t>
      </w:r>
      <w:r w:rsidR="002370D4" w:rsidRPr="00960FFE">
        <w:rPr>
          <w:b/>
        </w:rPr>
        <w:t>20</w:t>
      </w:r>
      <w:r w:rsidR="007B0617" w:rsidRPr="00960FFE">
        <w:rPr>
          <w:b/>
        </w:rPr>
        <w:t xml:space="preserve"> </w:t>
      </w:r>
      <w:r w:rsidRPr="00960FFE">
        <w:rPr>
          <w:b/>
        </w:rPr>
        <w:t xml:space="preserve"> год</w:t>
      </w:r>
      <w:r w:rsidR="007B0617" w:rsidRPr="00960FFE">
        <w:rPr>
          <w:b/>
        </w:rPr>
        <w:t>а</w:t>
      </w:r>
    </w:p>
    <w:tbl>
      <w:tblPr>
        <w:tblW w:w="10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2"/>
        <w:gridCol w:w="3676"/>
        <w:gridCol w:w="94"/>
        <w:gridCol w:w="27"/>
        <w:gridCol w:w="1568"/>
        <w:gridCol w:w="21"/>
        <w:gridCol w:w="94"/>
        <w:gridCol w:w="1870"/>
        <w:gridCol w:w="21"/>
        <w:gridCol w:w="94"/>
        <w:gridCol w:w="2076"/>
        <w:gridCol w:w="94"/>
        <w:gridCol w:w="27"/>
      </w:tblGrid>
      <w:tr w:rsidR="008831FD" w:rsidRPr="00960FFE" w:rsidTr="0046712A">
        <w:trPr>
          <w:gridAfter w:val="2"/>
          <w:wAfter w:w="121" w:type="dxa"/>
        </w:trPr>
        <w:tc>
          <w:tcPr>
            <w:tcW w:w="10109" w:type="dxa"/>
            <w:gridSpan w:val="12"/>
            <w:shd w:val="clear" w:color="auto" w:fill="auto"/>
          </w:tcPr>
          <w:p w:rsidR="008831FD" w:rsidRPr="00960FFE" w:rsidRDefault="008831FD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 xml:space="preserve">Раздел </w:t>
            </w:r>
            <w:r w:rsidRPr="00960FFE">
              <w:rPr>
                <w:b/>
                <w:lang w:val="en-US"/>
              </w:rPr>
              <w:t>I</w:t>
            </w:r>
          </w:p>
          <w:p w:rsidR="008831FD" w:rsidRPr="00960FFE" w:rsidRDefault="008831FD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Вопросы, подлежащие рассмотрению на заседаниях Думы</w:t>
            </w:r>
          </w:p>
          <w:p w:rsidR="0046552A" w:rsidRPr="00960FFE" w:rsidRDefault="0046552A" w:rsidP="0016329D">
            <w:pPr>
              <w:jc w:val="center"/>
              <w:rPr>
                <w:b/>
              </w:rPr>
            </w:pPr>
          </w:p>
        </w:tc>
      </w:tr>
      <w:tr w:rsidR="008831FD" w:rsidRPr="00960FFE" w:rsidTr="0046712A">
        <w:trPr>
          <w:gridAfter w:val="1"/>
          <w:wAfter w:w="27" w:type="dxa"/>
        </w:trPr>
        <w:tc>
          <w:tcPr>
            <w:tcW w:w="568" w:type="dxa"/>
            <w:gridSpan w:val="2"/>
            <w:shd w:val="clear" w:color="auto" w:fill="auto"/>
          </w:tcPr>
          <w:p w:rsidR="008831FD" w:rsidRPr="00960FFE" w:rsidRDefault="008831FD" w:rsidP="0016329D">
            <w:pPr>
              <w:jc w:val="center"/>
            </w:pPr>
            <w:r w:rsidRPr="00960FFE">
              <w:t xml:space="preserve">№ </w:t>
            </w:r>
            <w:proofErr w:type="spellStart"/>
            <w:proofErr w:type="gramStart"/>
            <w:r w:rsidRPr="00960FFE">
              <w:t>п</w:t>
            </w:r>
            <w:proofErr w:type="spellEnd"/>
            <w:proofErr w:type="gramEnd"/>
            <w:r w:rsidRPr="00960FFE">
              <w:t>/</w:t>
            </w:r>
            <w:proofErr w:type="spellStart"/>
            <w:r w:rsidRPr="00960FFE">
              <w:t>п</w:t>
            </w:r>
            <w:proofErr w:type="spellEnd"/>
          </w:p>
        </w:tc>
        <w:tc>
          <w:tcPr>
            <w:tcW w:w="3770" w:type="dxa"/>
            <w:gridSpan w:val="2"/>
            <w:shd w:val="clear" w:color="auto" w:fill="auto"/>
          </w:tcPr>
          <w:p w:rsidR="008831FD" w:rsidRPr="00960FFE" w:rsidRDefault="008831FD" w:rsidP="0016329D">
            <w:pPr>
              <w:jc w:val="center"/>
            </w:pPr>
            <w:r w:rsidRPr="00960FFE">
              <w:t>Содержание вопроса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8E4108" w:rsidRPr="00960FFE" w:rsidRDefault="008E4108" w:rsidP="0016329D">
            <w:pPr>
              <w:jc w:val="center"/>
            </w:pPr>
            <w:r w:rsidRPr="00960FFE">
              <w:t>Срок</w:t>
            </w:r>
          </w:p>
          <w:p w:rsidR="007B0617" w:rsidRPr="00960FFE" w:rsidRDefault="008831FD" w:rsidP="0016329D">
            <w:pPr>
              <w:jc w:val="center"/>
            </w:pPr>
            <w:r w:rsidRPr="00960FFE">
              <w:t>рассмотре</w:t>
            </w:r>
            <w:r w:rsidR="008E4108" w:rsidRPr="00960FFE">
              <w:t>ния</w:t>
            </w:r>
          </w:p>
          <w:p w:rsidR="008831FD" w:rsidRPr="00960FFE" w:rsidRDefault="008831FD" w:rsidP="0016329D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831FD" w:rsidRPr="00960FFE" w:rsidRDefault="008831FD" w:rsidP="0016329D">
            <w:pPr>
              <w:jc w:val="center"/>
            </w:pPr>
            <w:r w:rsidRPr="00960FFE">
              <w:t>Ответственные должностные лица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8831FD" w:rsidRPr="00960FFE" w:rsidRDefault="008831FD" w:rsidP="0016329D">
            <w:pPr>
              <w:jc w:val="center"/>
            </w:pPr>
            <w:r w:rsidRPr="00960FFE">
              <w:t>Депутатская комиссия, на которую возложен контроль исполнения</w:t>
            </w:r>
          </w:p>
        </w:tc>
      </w:tr>
      <w:tr w:rsidR="00B23E1C" w:rsidRPr="00960FFE" w:rsidTr="0046712A">
        <w:trPr>
          <w:gridAfter w:val="1"/>
          <w:wAfter w:w="27" w:type="dxa"/>
        </w:trPr>
        <w:tc>
          <w:tcPr>
            <w:tcW w:w="568" w:type="dxa"/>
            <w:gridSpan w:val="2"/>
            <w:shd w:val="clear" w:color="auto" w:fill="auto"/>
          </w:tcPr>
          <w:p w:rsidR="00B23E1C" w:rsidRPr="00960FFE" w:rsidRDefault="00B23E1C" w:rsidP="0016329D">
            <w:pPr>
              <w:jc w:val="center"/>
            </w:pPr>
            <w:r w:rsidRPr="00960FFE">
              <w:t>1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B23E1C" w:rsidRPr="00960FFE" w:rsidRDefault="00B23E1C" w:rsidP="00B23E1C">
            <w:r w:rsidRPr="00960FFE">
              <w:t xml:space="preserve">Об исполнении бюджета Нижнесергинского городского поселения за первое полугодие </w:t>
            </w:r>
          </w:p>
          <w:p w:rsidR="00B23E1C" w:rsidRPr="00960FFE" w:rsidRDefault="00B23E1C" w:rsidP="00B23E1C">
            <w:r w:rsidRPr="00960FFE">
              <w:t xml:space="preserve"> 2020 года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23E1C" w:rsidRPr="00960FFE" w:rsidRDefault="00B23E1C" w:rsidP="0016329D">
            <w:pPr>
              <w:jc w:val="center"/>
            </w:pPr>
          </w:p>
          <w:p w:rsidR="00B23E1C" w:rsidRPr="00960FFE" w:rsidRDefault="00F9095A" w:rsidP="0016329D">
            <w:pPr>
              <w:jc w:val="center"/>
            </w:pPr>
            <w:r>
              <w:t xml:space="preserve">27 </w:t>
            </w:r>
            <w:r w:rsidR="00B23E1C" w:rsidRPr="00960FFE">
              <w:t>август</w:t>
            </w:r>
            <w:r>
              <w:t>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23E1C" w:rsidRPr="00960FFE" w:rsidRDefault="00B23E1C" w:rsidP="0016329D">
            <w:pPr>
              <w:jc w:val="center"/>
            </w:pPr>
          </w:p>
          <w:p w:rsidR="00B23E1C" w:rsidRPr="00960FFE" w:rsidRDefault="00B23E1C" w:rsidP="0016329D">
            <w:pPr>
              <w:jc w:val="center"/>
            </w:pPr>
            <w:r w:rsidRPr="00960FFE">
              <w:t>Нечаева Е.Б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B23E1C" w:rsidRPr="00960FFE" w:rsidRDefault="00073473" w:rsidP="0016329D">
            <w:pPr>
              <w:jc w:val="center"/>
            </w:pPr>
            <w:r w:rsidRPr="00960FFE">
              <w:t>комиссия</w:t>
            </w:r>
            <w:proofErr w:type="gramStart"/>
            <w:r w:rsidRPr="00960FFE">
              <w:t xml:space="preserve"> </w:t>
            </w:r>
            <w:r w:rsidR="00B23E1C" w:rsidRPr="00960FFE">
              <w:t>.</w:t>
            </w:r>
            <w:proofErr w:type="gramEnd"/>
            <w:r w:rsidR="00B23E1C" w:rsidRPr="00960FFE">
              <w:t xml:space="preserve">по экономическому развитию, бюджету, финансам и налогам </w:t>
            </w:r>
          </w:p>
          <w:p w:rsidR="00073473" w:rsidRPr="00960FFE" w:rsidRDefault="00073473" w:rsidP="0016329D">
            <w:pPr>
              <w:jc w:val="center"/>
            </w:pPr>
            <w:r w:rsidRPr="00960FFE">
              <w:t>Блинов С.Б.</w:t>
            </w:r>
          </w:p>
        </w:tc>
      </w:tr>
      <w:tr w:rsidR="006E4CF4" w:rsidRPr="00960FFE" w:rsidTr="0046712A">
        <w:trPr>
          <w:gridAfter w:val="1"/>
          <w:wAfter w:w="27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BB5767" w:rsidP="00BB5767">
            <w:r w:rsidRPr="00960FFE">
              <w:t>2</w:t>
            </w:r>
            <w:r w:rsidR="006E4CF4" w:rsidRPr="00960FFE">
              <w:t>.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BB5767" w:rsidRPr="00960FFE" w:rsidRDefault="00073473" w:rsidP="00BB5767">
            <w:r w:rsidRPr="00960FFE">
              <w:t xml:space="preserve">О </w:t>
            </w:r>
            <w:r w:rsidR="00A528AC" w:rsidRPr="00960FFE">
              <w:t xml:space="preserve"> </w:t>
            </w:r>
            <w:r w:rsidR="00BB5767" w:rsidRPr="00960FFE">
              <w:t xml:space="preserve">выполнении плана мероприятий по подготовке объектов ЖКХ к осенне-зимнему отопительному сезону </w:t>
            </w:r>
          </w:p>
          <w:p w:rsidR="006E4CF4" w:rsidRPr="00960FFE" w:rsidRDefault="00A528AC" w:rsidP="00BB5767">
            <w:r w:rsidRPr="00960FFE">
              <w:t xml:space="preserve"> 2020 – 2021 г</w:t>
            </w:r>
            <w:r w:rsidR="00BB5767" w:rsidRPr="00960FFE">
              <w:t>.г.</w:t>
            </w:r>
            <w:r w:rsidR="006E4CF4" w:rsidRPr="00960FFE">
              <w:t xml:space="preserve">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32C88" w:rsidRPr="00960FFE" w:rsidRDefault="00B32C88" w:rsidP="00A528AC">
            <w:pPr>
              <w:jc w:val="center"/>
            </w:pPr>
          </w:p>
          <w:p w:rsidR="006E4CF4" w:rsidRPr="00960FFE" w:rsidRDefault="00F9095A" w:rsidP="00F9095A">
            <w:pPr>
              <w:jc w:val="center"/>
            </w:pPr>
            <w:r>
              <w:t xml:space="preserve">24 </w:t>
            </w:r>
            <w:r w:rsidR="00BB5767" w:rsidRPr="00960FFE">
              <w:t>сентябр</w:t>
            </w:r>
            <w:r>
              <w:t>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528AC" w:rsidRPr="00960FFE" w:rsidRDefault="00A528AC" w:rsidP="00A528AC">
            <w:pPr>
              <w:jc w:val="center"/>
            </w:pPr>
          </w:p>
          <w:p w:rsidR="006E4CF4" w:rsidRPr="00960FFE" w:rsidRDefault="00923276" w:rsidP="00A528AC">
            <w:pPr>
              <w:jc w:val="center"/>
            </w:pPr>
            <w:r w:rsidRPr="00960FFE">
              <w:t xml:space="preserve"> </w:t>
            </w:r>
            <w:r w:rsidR="00A528AC" w:rsidRPr="00960FFE">
              <w:t>Блинкова Н.Г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B32C88" w:rsidRPr="00960FFE" w:rsidRDefault="00B32C88" w:rsidP="00B32C88">
            <w:pPr>
              <w:jc w:val="center"/>
            </w:pPr>
          </w:p>
          <w:p w:rsidR="006E4CF4" w:rsidRPr="00960FFE" w:rsidRDefault="004C0DE0" w:rsidP="00B32C88">
            <w:pPr>
              <w:jc w:val="center"/>
            </w:pPr>
            <w:r w:rsidRPr="00960FFE">
              <w:t xml:space="preserve">председатели </w:t>
            </w:r>
            <w:r w:rsidR="00B32C88" w:rsidRPr="00960FFE">
              <w:t xml:space="preserve"> комиссий  </w:t>
            </w:r>
          </w:p>
        </w:tc>
      </w:tr>
      <w:tr w:rsidR="00BB5767" w:rsidRPr="00960FFE" w:rsidTr="0046712A">
        <w:trPr>
          <w:gridAfter w:val="1"/>
          <w:wAfter w:w="27" w:type="dxa"/>
        </w:trPr>
        <w:tc>
          <w:tcPr>
            <w:tcW w:w="568" w:type="dxa"/>
            <w:gridSpan w:val="2"/>
            <w:shd w:val="clear" w:color="auto" w:fill="auto"/>
          </w:tcPr>
          <w:p w:rsidR="00BB5767" w:rsidRPr="00960FFE" w:rsidRDefault="00BB5767" w:rsidP="00BB5767">
            <w:r w:rsidRPr="00960FFE">
              <w:t>3.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BB5767" w:rsidRPr="00960FFE" w:rsidRDefault="00BB5767" w:rsidP="00BB5767">
            <w:r w:rsidRPr="00960FFE">
              <w:t>О реализации муниципальной программы « Обеспечение жильем молодых семей на территории НСГП до 2024 года»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B5767" w:rsidRPr="00960FFE" w:rsidRDefault="00BB5767" w:rsidP="00A528AC">
            <w:pPr>
              <w:jc w:val="center"/>
            </w:pPr>
          </w:p>
          <w:p w:rsidR="00BB5767" w:rsidRPr="00960FFE" w:rsidRDefault="00F9095A" w:rsidP="00F9095A">
            <w:pPr>
              <w:jc w:val="center"/>
            </w:pPr>
            <w:r>
              <w:t xml:space="preserve">24 </w:t>
            </w:r>
            <w:r w:rsidR="00BB5767" w:rsidRPr="00960FFE">
              <w:t>сентябр</w:t>
            </w:r>
            <w:r>
              <w:t>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B5767" w:rsidRPr="00960FFE" w:rsidRDefault="00BB5767" w:rsidP="00BB5767">
            <w:pPr>
              <w:jc w:val="center"/>
            </w:pPr>
          </w:p>
          <w:p w:rsidR="00BB5767" w:rsidRPr="00960FFE" w:rsidRDefault="00BB5767" w:rsidP="00BB5767">
            <w:pPr>
              <w:jc w:val="center"/>
            </w:pPr>
            <w:r w:rsidRPr="00960FFE">
              <w:t>Белякова С.И.</w:t>
            </w:r>
          </w:p>
          <w:p w:rsidR="00BB5767" w:rsidRPr="00960FFE" w:rsidRDefault="00BB5767" w:rsidP="00A528AC">
            <w:pPr>
              <w:jc w:val="center"/>
            </w:pPr>
          </w:p>
        </w:tc>
        <w:tc>
          <w:tcPr>
            <w:tcW w:w="2170" w:type="dxa"/>
            <w:gridSpan w:val="2"/>
            <w:shd w:val="clear" w:color="auto" w:fill="auto"/>
          </w:tcPr>
          <w:p w:rsidR="00BB5767" w:rsidRPr="00960FFE" w:rsidRDefault="00BB5767" w:rsidP="00B32C88">
            <w:pPr>
              <w:jc w:val="center"/>
            </w:pPr>
            <w:r w:rsidRPr="00960FFE">
              <w:t>Комиссия по социальному развитию</w:t>
            </w:r>
          </w:p>
        </w:tc>
      </w:tr>
      <w:tr w:rsidR="00EE399F" w:rsidRPr="00960FFE" w:rsidTr="0046712A">
        <w:trPr>
          <w:gridAfter w:val="1"/>
          <w:wAfter w:w="27" w:type="dxa"/>
        </w:trPr>
        <w:tc>
          <w:tcPr>
            <w:tcW w:w="568" w:type="dxa"/>
            <w:gridSpan w:val="2"/>
            <w:shd w:val="clear" w:color="auto" w:fill="auto"/>
          </w:tcPr>
          <w:p w:rsidR="00EE399F" w:rsidRPr="00960FFE" w:rsidRDefault="00BB5767" w:rsidP="0016329D">
            <w:pPr>
              <w:jc w:val="center"/>
            </w:pPr>
            <w:r w:rsidRPr="00960FFE">
              <w:t>4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EE399F" w:rsidRPr="00960FFE" w:rsidRDefault="00A528AC" w:rsidP="00A528AC">
            <w:r w:rsidRPr="00960FFE">
              <w:t>Об утверждении налога на землю на территории Нижнесергинского городского поселения на 2021 год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B5767" w:rsidRPr="00960FFE" w:rsidRDefault="00BB5767" w:rsidP="00A528AC">
            <w:pPr>
              <w:jc w:val="center"/>
            </w:pPr>
          </w:p>
          <w:p w:rsidR="00EE399F" w:rsidRPr="00960FFE" w:rsidRDefault="00F9095A" w:rsidP="00F9095A">
            <w:pPr>
              <w:jc w:val="center"/>
            </w:pPr>
            <w:r>
              <w:t xml:space="preserve">29 </w:t>
            </w:r>
            <w:r w:rsidR="00A528AC" w:rsidRPr="00960FFE">
              <w:t>октябр</w:t>
            </w:r>
            <w:r>
              <w:t>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B5767" w:rsidRPr="00960FFE" w:rsidRDefault="00BB5767" w:rsidP="00A528AC">
            <w:pPr>
              <w:jc w:val="center"/>
            </w:pPr>
          </w:p>
          <w:p w:rsidR="00EE399F" w:rsidRPr="00960FFE" w:rsidRDefault="00A528AC" w:rsidP="00A528AC">
            <w:pPr>
              <w:jc w:val="center"/>
            </w:pPr>
            <w:proofErr w:type="spellStart"/>
            <w:r w:rsidRPr="00960FFE">
              <w:t>Скачкова</w:t>
            </w:r>
            <w:proofErr w:type="spellEnd"/>
            <w:r w:rsidRPr="00960FFE">
              <w:t xml:space="preserve"> А.С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1F0176" w:rsidRPr="00960FFE" w:rsidRDefault="00073473" w:rsidP="0016329D">
            <w:pPr>
              <w:jc w:val="center"/>
            </w:pPr>
            <w:r w:rsidRPr="00960FFE">
              <w:t>комиссия п</w:t>
            </w:r>
            <w:r w:rsidR="00A528AC" w:rsidRPr="00960FFE">
              <w:t>о экономическому развитию, бюджету, финансам  и налогам</w:t>
            </w:r>
          </w:p>
          <w:p w:rsidR="00EE399F" w:rsidRPr="00960FFE" w:rsidRDefault="00073473" w:rsidP="0016329D">
            <w:pPr>
              <w:jc w:val="center"/>
            </w:pPr>
            <w:r w:rsidRPr="00960FFE">
              <w:t>Блинов С.Б.</w:t>
            </w:r>
          </w:p>
        </w:tc>
      </w:tr>
      <w:tr w:rsidR="006E4CF4" w:rsidRPr="00960FFE" w:rsidTr="0046712A">
        <w:trPr>
          <w:gridAfter w:val="1"/>
          <w:wAfter w:w="27" w:type="dxa"/>
          <w:trHeight w:val="1727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BB5767" w:rsidP="0016329D">
            <w:pPr>
              <w:jc w:val="center"/>
            </w:pPr>
            <w:r w:rsidRPr="00960FFE">
              <w:t>5</w:t>
            </w:r>
            <w:r w:rsidR="006E4CF4" w:rsidRPr="00960FFE">
              <w:t>.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6E4CF4" w:rsidRPr="00960FFE" w:rsidRDefault="00073473" w:rsidP="001F0176">
            <w:pPr>
              <w:autoSpaceDE w:val="0"/>
              <w:autoSpaceDN w:val="0"/>
              <w:adjustRightInd w:val="0"/>
            </w:pPr>
            <w:r w:rsidRPr="00960FFE">
              <w:t>Об утверждении налога на имущество на территории Нижнесергинского городского поселения на 2021 год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16329D">
            <w:pPr>
              <w:jc w:val="center"/>
            </w:pPr>
          </w:p>
          <w:p w:rsidR="006E4CF4" w:rsidRPr="00960FFE" w:rsidRDefault="00F9095A" w:rsidP="00F9095A">
            <w:pPr>
              <w:jc w:val="center"/>
            </w:pPr>
            <w:r>
              <w:t xml:space="preserve">29 </w:t>
            </w:r>
            <w:r w:rsidR="00073473" w:rsidRPr="00960FFE">
              <w:t>октябр</w:t>
            </w:r>
            <w:r>
              <w:t>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16329D">
            <w:pPr>
              <w:jc w:val="center"/>
            </w:pPr>
          </w:p>
          <w:p w:rsidR="006E4CF4" w:rsidRPr="00960FFE" w:rsidRDefault="006E4CF4" w:rsidP="0016329D">
            <w:pPr>
              <w:jc w:val="center"/>
            </w:pPr>
            <w:proofErr w:type="spellStart"/>
            <w:r w:rsidRPr="00960FFE">
              <w:t>Скачкова</w:t>
            </w:r>
            <w:proofErr w:type="spellEnd"/>
            <w:r w:rsidRPr="00960FFE">
              <w:t xml:space="preserve"> А.С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073473" w:rsidRPr="00960FFE" w:rsidRDefault="00073473" w:rsidP="00073473">
            <w:pPr>
              <w:jc w:val="center"/>
            </w:pPr>
            <w:r w:rsidRPr="00960FFE">
              <w:t>комиссия по экономическому развитию, бюджету, финансам  и налогам</w:t>
            </w:r>
          </w:p>
          <w:p w:rsidR="006E4CF4" w:rsidRPr="00960FFE" w:rsidRDefault="00073473" w:rsidP="00073473">
            <w:pPr>
              <w:jc w:val="center"/>
            </w:pPr>
            <w:r w:rsidRPr="00960FFE">
              <w:t>Блинов С.Б.</w:t>
            </w:r>
          </w:p>
        </w:tc>
      </w:tr>
      <w:tr w:rsidR="001F0176" w:rsidRPr="00960FFE" w:rsidTr="0046712A">
        <w:trPr>
          <w:gridAfter w:val="1"/>
          <w:wAfter w:w="27" w:type="dxa"/>
          <w:trHeight w:val="1727"/>
        </w:trPr>
        <w:tc>
          <w:tcPr>
            <w:tcW w:w="568" w:type="dxa"/>
            <w:gridSpan w:val="2"/>
            <w:shd w:val="clear" w:color="auto" w:fill="auto"/>
          </w:tcPr>
          <w:p w:rsidR="001F0176" w:rsidRPr="00960FFE" w:rsidRDefault="00BB5767" w:rsidP="0016329D">
            <w:pPr>
              <w:jc w:val="center"/>
            </w:pPr>
            <w:r w:rsidRPr="00960FFE">
              <w:t>6</w:t>
            </w:r>
            <w:r w:rsidR="001F0176" w:rsidRPr="00960FFE">
              <w:t>.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1F0176" w:rsidRPr="00960FFE" w:rsidRDefault="00073473" w:rsidP="00073473">
            <w:pPr>
              <w:autoSpaceDE w:val="0"/>
              <w:autoSpaceDN w:val="0"/>
              <w:adjustRightInd w:val="0"/>
              <w:rPr>
                <w:iCs/>
              </w:rPr>
            </w:pPr>
            <w:r w:rsidRPr="00960FFE">
              <w:t xml:space="preserve">Исполнение Бюджета Нижнесергинского городского поселения за девять месяцев 2020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1F0176" w:rsidRPr="00960FFE" w:rsidRDefault="001F0176" w:rsidP="0016329D">
            <w:pPr>
              <w:jc w:val="center"/>
            </w:pPr>
          </w:p>
          <w:p w:rsidR="001F0176" w:rsidRPr="00960FFE" w:rsidRDefault="00F9095A" w:rsidP="00F9095A">
            <w:pPr>
              <w:jc w:val="center"/>
            </w:pPr>
            <w:r>
              <w:t>29 ок</w:t>
            </w:r>
            <w:r w:rsidR="00073473" w:rsidRPr="00960FFE">
              <w:t>тябр</w:t>
            </w:r>
            <w:r>
              <w:t>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0176" w:rsidRPr="00960FFE" w:rsidRDefault="001F0176" w:rsidP="0016329D">
            <w:pPr>
              <w:jc w:val="center"/>
            </w:pPr>
          </w:p>
          <w:p w:rsidR="001F0176" w:rsidRPr="00960FFE" w:rsidRDefault="00073473" w:rsidP="00073473">
            <w:pPr>
              <w:jc w:val="center"/>
            </w:pPr>
            <w:r w:rsidRPr="00960FFE">
              <w:t>Нечаева Е.Б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073473" w:rsidRPr="00960FFE" w:rsidRDefault="00073473" w:rsidP="00073473">
            <w:pPr>
              <w:jc w:val="center"/>
            </w:pPr>
            <w:r w:rsidRPr="00960FFE">
              <w:t>комиссия по экономическому развитию, бюджету, финансам  и налогам</w:t>
            </w:r>
          </w:p>
          <w:p w:rsidR="001F0176" w:rsidRPr="00960FFE" w:rsidRDefault="00073473" w:rsidP="00073473">
            <w:pPr>
              <w:jc w:val="center"/>
            </w:pPr>
            <w:r w:rsidRPr="00960FFE">
              <w:t>Блинов С.Б.</w:t>
            </w:r>
            <w:r w:rsidR="001F0176" w:rsidRPr="00960FFE">
              <w:t xml:space="preserve"> </w:t>
            </w:r>
          </w:p>
        </w:tc>
      </w:tr>
      <w:tr w:rsidR="006E4CF4" w:rsidRPr="00960FFE" w:rsidTr="0046712A">
        <w:trPr>
          <w:gridAfter w:val="1"/>
          <w:wAfter w:w="27" w:type="dxa"/>
          <w:trHeight w:val="563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BB5767" w:rsidP="009A1ADB">
            <w:r w:rsidRPr="00960FFE">
              <w:lastRenderedPageBreak/>
              <w:t>8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6E4CF4" w:rsidRPr="00960FFE" w:rsidRDefault="00073473" w:rsidP="00BC7F78">
            <w:pPr>
              <w:ind w:hanging="142"/>
            </w:pPr>
            <w:r w:rsidRPr="00960FFE">
              <w:t xml:space="preserve">  Рассмотрение проекта бюджета Нижнесергинского городского поселения на 2021 год и плановый период 2022 и 2023 годов </w:t>
            </w:r>
          </w:p>
          <w:p w:rsidR="009A1ADB" w:rsidRPr="00960FFE" w:rsidRDefault="009A1ADB" w:rsidP="00BC7F78">
            <w:pPr>
              <w:ind w:hanging="142"/>
            </w:pPr>
            <w:r w:rsidRPr="00960FFE">
              <w:t>(первое чтение)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043DF4">
            <w:pPr>
              <w:jc w:val="center"/>
            </w:pPr>
          </w:p>
          <w:p w:rsidR="006E4CF4" w:rsidRPr="00960FFE" w:rsidRDefault="00073473" w:rsidP="00073473">
            <w:pPr>
              <w:jc w:val="center"/>
            </w:pPr>
            <w:r w:rsidRPr="00960FFE">
              <w:t>ноябр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73473" w:rsidRPr="00960FFE" w:rsidRDefault="00073473" w:rsidP="00073473">
            <w:pPr>
              <w:jc w:val="center"/>
            </w:pPr>
          </w:p>
          <w:p w:rsidR="006E4CF4" w:rsidRPr="00960FFE" w:rsidRDefault="00073473" w:rsidP="00073473">
            <w:pPr>
              <w:jc w:val="center"/>
            </w:pPr>
            <w:r w:rsidRPr="00960FFE">
              <w:t>Нечаева Е.Б.</w:t>
            </w:r>
            <w:r w:rsidR="006E4CF4" w:rsidRPr="00960FFE">
              <w:t>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073473">
            <w:pPr>
              <w:jc w:val="center"/>
            </w:pPr>
            <w:r w:rsidRPr="00960FFE">
              <w:t>комиссия по  экономическому развитию</w:t>
            </w:r>
            <w:r w:rsidR="00073473" w:rsidRPr="00960FFE">
              <w:t>, бюджету, финансам и налогам</w:t>
            </w:r>
          </w:p>
        </w:tc>
      </w:tr>
      <w:tr w:rsidR="009A1ADB" w:rsidRPr="00960FFE" w:rsidTr="0046712A">
        <w:trPr>
          <w:gridAfter w:val="1"/>
          <w:wAfter w:w="27" w:type="dxa"/>
          <w:trHeight w:val="563"/>
        </w:trPr>
        <w:tc>
          <w:tcPr>
            <w:tcW w:w="568" w:type="dxa"/>
            <w:gridSpan w:val="2"/>
            <w:shd w:val="clear" w:color="auto" w:fill="auto"/>
          </w:tcPr>
          <w:p w:rsidR="009A1ADB" w:rsidRPr="00960FFE" w:rsidRDefault="00BB5767" w:rsidP="005A1F64">
            <w:pPr>
              <w:jc w:val="center"/>
            </w:pPr>
            <w:r w:rsidRPr="00960FFE">
              <w:t>9</w:t>
            </w:r>
            <w:r w:rsidR="009A1ADB" w:rsidRPr="00960FFE">
              <w:t>.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9A1ADB" w:rsidRPr="00960FFE" w:rsidRDefault="009A1ADB" w:rsidP="00BB5767">
            <w:pPr>
              <w:ind w:hanging="142"/>
            </w:pPr>
            <w:r w:rsidRPr="00960FFE">
              <w:t xml:space="preserve"> О</w:t>
            </w:r>
            <w:r w:rsidR="00BB5767" w:rsidRPr="00960FFE">
              <w:t xml:space="preserve"> мониторинге хода реализации мер по противодействию коррупции в администрации </w:t>
            </w:r>
            <w:r w:rsidRPr="00960FFE">
              <w:t xml:space="preserve"> Нижнесергинского городского поселения 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9A1ADB" w:rsidRPr="00960FFE" w:rsidRDefault="009A1ADB" w:rsidP="00043DF4">
            <w:pPr>
              <w:jc w:val="center"/>
            </w:pPr>
          </w:p>
          <w:p w:rsidR="009A1ADB" w:rsidRPr="00960FFE" w:rsidRDefault="00F9095A" w:rsidP="00F9095A">
            <w:pPr>
              <w:jc w:val="center"/>
            </w:pPr>
            <w:r>
              <w:t xml:space="preserve">26 </w:t>
            </w:r>
            <w:proofErr w:type="spellStart"/>
            <w:r>
              <w:t>н</w:t>
            </w:r>
            <w:r w:rsidR="00BB5767" w:rsidRPr="00960FFE">
              <w:t>ояб</w:t>
            </w:r>
            <w:r>
              <w:t>я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BB5767" w:rsidRPr="00960FFE" w:rsidRDefault="00BB5767" w:rsidP="00073473">
            <w:pPr>
              <w:jc w:val="center"/>
            </w:pPr>
          </w:p>
          <w:p w:rsidR="009A1ADB" w:rsidRPr="00960FFE" w:rsidRDefault="00BB5767" w:rsidP="00073473">
            <w:pPr>
              <w:jc w:val="center"/>
            </w:pPr>
            <w:proofErr w:type="spellStart"/>
            <w:r w:rsidRPr="00960FFE">
              <w:t>Кондакова</w:t>
            </w:r>
            <w:proofErr w:type="spellEnd"/>
            <w:r w:rsidRPr="00960FFE">
              <w:t xml:space="preserve"> Л.Ю.</w:t>
            </w:r>
            <w:r w:rsidR="009A1ADB" w:rsidRPr="00960FFE">
              <w:t>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9A1ADB" w:rsidRPr="00960FFE" w:rsidRDefault="009A1ADB" w:rsidP="00BB5767">
            <w:pPr>
              <w:jc w:val="center"/>
            </w:pPr>
            <w:r w:rsidRPr="00960FFE">
              <w:t xml:space="preserve">комиссия по  </w:t>
            </w:r>
            <w:r w:rsidR="00BB5767" w:rsidRPr="00960FFE">
              <w:t>местному самоуправлению</w:t>
            </w:r>
          </w:p>
        </w:tc>
      </w:tr>
      <w:tr w:rsidR="00BB5767" w:rsidRPr="00960FFE" w:rsidTr="0046712A">
        <w:trPr>
          <w:gridAfter w:val="1"/>
          <w:wAfter w:w="27" w:type="dxa"/>
          <w:trHeight w:val="563"/>
        </w:trPr>
        <w:tc>
          <w:tcPr>
            <w:tcW w:w="568" w:type="dxa"/>
            <w:gridSpan w:val="2"/>
            <w:shd w:val="clear" w:color="auto" w:fill="auto"/>
          </w:tcPr>
          <w:p w:rsidR="00BB5767" w:rsidRPr="00960FFE" w:rsidRDefault="00BB5767" w:rsidP="00BB5767">
            <w:r w:rsidRPr="00960FFE">
              <w:t>1</w:t>
            </w:r>
            <w:r w:rsidR="0046712A">
              <w:t>0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BB5767" w:rsidRPr="00960FFE" w:rsidRDefault="00BB5767" w:rsidP="00BB5767">
            <w:pPr>
              <w:ind w:hanging="142"/>
            </w:pPr>
            <w:r w:rsidRPr="00960FFE">
              <w:t xml:space="preserve"> Утверждение структуры администрации НСГП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B5767" w:rsidRPr="00960FFE" w:rsidRDefault="00F9095A" w:rsidP="00F9095A">
            <w:pPr>
              <w:jc w:val="center"/>
            </w:pPr>
            <w:r>
              <w:t>24</w:t>
            </w:r>
            <w:r w:rsidR="00BB5767" w:rsidRPr="00960FFE">
              <w:t>декабр</w:t>
            </w:r>
            <w:r>
              <w:t>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B5767" w:rsidRPr="00960FFE" w:rsidRDefault="00BB5767" w:rsidP="00073473">
            <w:pPr>
              <w:jc w:val="center"/>
            </w:pPr>
            <w:r w:rsidRPr="00960FFE">
              <w:t xml:space="preserve">Глава </w:t>
            </w:r>
            <w:r w:rsidR="00960FFE" w:rsidRPr="00960FFE">
              <w:t xml:space="preserve"> НГП</w:t>
            </w:r>
            <w:r w:rsidRPr="00960FFE">
              <w:t xml:space="preserve">, </w:t>
            </w:r>
            <w:proofErr w:type="spellStart"/>
            <w:r w:rsidRPr="00960FFE">
              <w:t>орготдел</w:t>
            </w:r>
            <w:proofErr w:type="spellEnd"/>
          </w:p>
        </w:tc>
        <w:tc>
          <w:tcPr>
            <w:tcW w:w="2170" w:type="dxa"/>
            <w:gridSpan w:val="2"/>
            <w:shd w:val="clear" w:color="auto" w:fill="auto"/>
          </w:tcPr>
          <w:p w:rsidR="00BB5767" w:rsidRPr="00960FFE" w:rsidRDefault="00960FFE" w:rsidP="00BB5767">
            <w:pPr>
              <w:jc w:val="center"/>
            </w:pPr>
            <w:r w:rsidRPr="00960FFE">
              <w:t>Комиссия по местному самоуправлению</w:t>
            </w:r>
          </w:p>
        </w:tc>
      </w:tr>
      <w:tr w:rsidR="00BB5767" w:rsidRPr="00960FFE" w:rsidTr="0046712A">
        <w:trPr>
          <w:gridAfter w:val="1"/>
          <w:wAfter w:w="27" w:type="dxa"/>
          <w:trHeight w:val="563"/>
        </w:trPr>
        <w:tc>
          <w:tcPr>
            <w:tcW w:w="568" w:type="dxa"/>
            <w:gridSpan w:val="2"/>
            <w:shd w:val="clear" w:color="auto" w:fill="auto"/>
          </w:tcPr>
          <w:p w:rsidR="00BB5767" w:rsidRPr="00960FFE" w:rsidRDefault="00BB5767" w:rsidP="00BB5767">
            <w:r w:rsidRPr="00960FFE">
              <w:t>11.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BB5767" w:rsidRPr="00960FFE" w:rsidRDefault="00960FFE" w:rsidP="00960FFE">
            <w:pPr>
              <w:ind w:hanging="142"/>
            </w:pPr>
            <w:r w:rsidRPr="00960FFE">
              <w:t>О бюджете Нижнесергинского городского поселения на 2021 год и плановый период 2022 и 2023 годов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960FFE" w:rsidRPr="00960FFE" w:rsidRDefault="00960FFE" w:rsidP="00043DF4">
            <w:pPr>
              <w:jc w:val="center"/>
            </w:pPr>
          </w:p>
          <w:p w:rsidR="00BB5767" w:rsidRPr="00960FFE" w:rsidRDefault="00F9095A" w:rsidP="00F9095A">
            <w:pPr>
              <w:jc w:val="center"/>
            </w:pPr>
            <w:r>
              <w:t>24</w:t>
            </w:r>
            <w:r w:rsidR="00960FFE" w:rsidRPr="00960FFE">
              <w:t>декабр</w:t>
            </w:r>
            <w:r>
              <w:t>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60FFE" w:rsidRPr="00960FFE" w:rsidRDefault="00960FFE" w:rsidP="00073473">
            <w:pPr>
              <w:jc w:val="center"/>
            </w:pPr>
          </w:p>
          <w:p w:rsidR="00BB5767" w:rsidRPr="00960FFE" w:rsidRDefault="00960FFE" w:rsidP="00073473">
            <w:pPr>
              <w:jc w:val="center"/>
            </w:pPr>
            <w:r w:rsidRPr="00960FFE">
              <w:t>Нечаева Е.Б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BB5767" w:rsidRPr="00960FFE" w:rsidRDefault="00960FFE" w:rsidP="00BB5767">
            <w:pPr>
              <w:jc w:val="center"/>
            </w:pPr>
            <w:r w:rsidRPr="00960FFE">
              <w:t>комиссия по  экономическому развитию, бюджету, финансам и налогам</w:t>
            </w: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10109" w:type="dxa"/>
            <w:gridSpan w:val="1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 xml:space="preserve">Раздел </w:t>
            </w:r>
            <w:proofErr w:type="gramStart"/>
            <w:r w:rsidRPr="00960FFE">
              <w:rPr>
                <w:b/>
                <w:lang w:val="en-US"/>
              </w:rPr>
              <w:t>II</w:t>
            </w:r>
            <w:proofErr w:type="spellStart"/>
            <w:proofErr w:type="gramEnd"/>
            <w:r w:rsidR="00BB5767" w:rsidRPr="00960FFE">
              <w:rPr>
                <w:b/>
              </w:rPr>
              <w:t>Кондакова</w:t>
            </w:r>
            <w:proofErr w:type="spellEnd"/>
            <w:r w:rsidR="00BB5767" w:rsidRPr="00960FFE">
              <w:rPr>
                <w:b/>
              </w:rPr>
              <w:t xml:space="preserve"> Л.Ю.</w:t>
            </w:r>
          </w:p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вопросы, подлежащие рассмотрению на заседаниях Думы</w:t>
            </w:r>
          </w:p>
          <w:p w:rsidR="006E4CF4" w:rsidRPr="00960FFE" w:rsidRDefault="006E4CF4" w:rsidP="0016329D">
            <w:pPr>
              <w:jc w:val="center"/>
            </w:pPr>
            <w:r w:rsidRPr="00960FFE">
              <w:rPr>
                <w:b/>
              </w:rPr>
              <w:t xml:space="preserve"> в течение планового периода</w:t>
            </w:r>
          </w:p>
        </w:tc>
      </w:tr>
      <w:tr w:rsidR="006E4CF4" w:rsidRPr="00960FFE" w:rsidTr="0046712A">
        <w:trPr>
          <w:trHeight w:val="984"/>
        </w:trPr>
        <w:tc>
          <w:tcPr>
            <w:tcW w:w="426" w:type="dxa"/>
            <w:shd w:val="clear" w:color="auto" w:fill="auto"/>
          </w:tcPr>
          <w:p w:rsidR="006E4CF4" w:rsidRPr="00960FFE" w:rsidRDefault="006E4CF4" w:rsidP="0016329D">
            <w:pPr>
              <w:jc w:val="center"/>
            </w:pPr>
          </w:p>
          <w:p w:rsidR="006E4CF4" w:rsidRPr="00960FFE" w:rsidRDefault="006E4CF4" w:rsidP="0016329D">
            <w:pPr>
              <w:jc w:val="center"/>
            </w:pPr>
            <w:r w:rsidRPr="00960FFE">
              <w:t>1.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:rsidR="006E4CF4" w:rsidRPr="00960FFE" w:rsidRDefault="006E4CF4" w:rsidP="00274F2D">
            <w:pPr>
              <w:jc w:val="both"/>
            </w:pPr>
            <w:r w:rsidRPr="00960FFE">
              <w:t>О внесении изменений в Устав Нижнесергинского городского поселения.</w:t>
            </w:r>
          </w:p>
        </w:tc>
        <w:tc>
          <w:tcPr>
            <w:tcW w:w="1568" w:type="dxa"/>
            <w:shd w:val="clear" w:color="auto" w:fill="auto"/>
          </w:tcPr>
          <w:p w:rsidR="00C77401" w:rsidRPr="00960FFE" w:rsidRDefault="009A1ADB" w:rsidP="009A1ADB">
            <w:pPr>
              <w:jc w:val="center"/>
            </w:pPr>
            <w:r w:rsidRPr="00960FFE">
              <w:t>п</w:t>
            </w:r>
            <w:r w:rsidR="006E4CF4" w:rsidRPr="00960FFE">
              <w:t xml:space="preserve">о мере </w:t>
            </w:r>
            <w:proofErr w:type="spellStart"/>
            <w:r w:rsidR="006E4CF4" w:rsidRPr="00960FFE">
              <w:t>необходи</w:t>
            </w:r>
            <w:proofErr w:type="spellEnd"/>
            <w:r w:rsidR="00C77401" w:rsidRPr="00960FFE">
              <w:t>-</w:t>
            </w:r>
          </w:p>
          <w:p w:rsidR="009A1ADB" w:rsidRPr="00960FFE" w:rsidRDefault="006E4CF4" w:rsidP="009A1ADB">
            <w:pPr>
              <w:jc w:val="center"/>
            </w:pPr>
            <w:r w:rsidRPr="00960FFE">
              <w:t>мо</w:t>
            </w:r>
            <w:r w:rsidR="00C77401" w:rsidRPr="00960FFE">
              <w:t>сти</w:t>
            </w:r>
          </w:p>
          <w:p w:rsidR="006E4CF4" w:rsidRPr="00960FFE" w:rsidRDefault="006E4CF4" w:rsidP="009A1ADB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536F83">
            <w:r w:rsidRPr="00960FFE">
              <w:t>Шипулина Ю.А.</w:t>
            </w:r>
          </w:p>
          <w:p w:rsidR="006E4CF4" w:rsidRPr="00960FFE" w:rsidRDefault="006E4CF4" w:rsidP="00536F83">
            <w:r w:rsidRPr="00960FFE">
              <w:t>Каменщикова О.П.</w:t>
            </w:r>
          </w:p>
        </w:tc>
        <w:tc>
          <w:tcPr>
            <w:tcW w:w="2312" w:type="dxa"/>
            <w:gridSpan w:val="5"/>
            <w:shd w:val="clear" w:color="auto" w:fill="auto"/>
          </w:tcPr>
          <w:p w:rsidR="006E4CF4" w:rsidRPr="00960FFE" w:rsidRDefault="006E4CF4" w:rsidP="009916AF">
            <w:pPr>
              <w:jc w:val="center"/>
            </w:pPr>
            <w:r w:rsidRPr="00960FFE">
              <w:t>комиссия по местному самоуправлению</w:t>
            </w:r>
          </w:p>
        </w:tc>
      </w:tr>
      <w:tr w:rsidR="006E4CF4" w:rsidRPr="00960FFE" w:rsidTr="0046712A">
        <w:tc>
          <w:tcPr>
            <w:tcW w:w="426" w:type="dxa"/>
            <w:shd w:val="clear" w:color="auto" w:fill="auto"/>
          </w:tcPr>
          <w:p w:rsidR="006E4CF4" w:rsidRPr="00960FFE" w:rsidRDefault="006E4CF4" w:rsidP="0016329D">
            <w:pPr>
              <w:jc w:val="center"/>
            </w:pPr>
          </w:p>
          <w:p w:rsidR="006E4CF4" w:rsidRPr="00960FFE" w:rsidRDefault="006E4CF4" w:rsidP="0016329D">
            <w:pPr>
              <w:jc w:val="center"/>
            </w:pPr>
            <w:r w:rsidRPr="00960FFE">
              <w:t>2.</w:t>
            </w:r>
          </w:p>
        </w:tc>
        <w:tc>
          <w:tcPr>
            <w:tcW w:w="3939" w:type="dxa"/>
            <w:gridSpan w:val="4"/>
            <w:shd w:val="clear" w:color="auto" w:fill="auto"/>
          </w:tcPr>
          <w:p w:rsidR="006E4CF4" w:rsidRPr="00960FFE" w:rsidRDefault="006E4CF4" w:rsidP="00D10FFD">
            <w:pPr>
              <w:jc w:val="both"/>
            </w:pPr>
            <w:r w:rsidRPr="00960FFE">
              <w:t>О внесении изменений в бюджет Нижнесергинского городского поселения на 2020 год и плановый период 2021 – 2022 годов</w:t>
            </w:r>
          </w:p>
        </w:tc>
        <w:tc>
          <w:tcPr>
            <w:tcW w:w="1568" w:type="dxa"/>
            <w:shd w:val="clear" w:color="auto" w:fill="auto"/>
          </w:tcPr>
          <w:p w:rsidR="00C77401" w:rsidRPr="00960FFE" w:rsidRDefault="006E4CF4" w:rsidP="00274F2D">
            <w:pPr>
              <w:jc w:val="center"/>
            </w:pPr>
            <w:r w:rsidRPr="00960FFE">
              <w:t xml:space="preserve">по мере </w:t>
            </w:r>
            <w:proofErr w:type="spellStart"/>
            <w:r w:rsidRPr="00960FFE">
              <w:t>необходи</w:t>
            </w:r>
            <w:proofErr w:type="spellEnd"/>
            <w:r w:rsidR="00C77401" w:rsidRPr="00960FFE">
              <w:t>-</w:t>
            </w:r>
          </w:p>
          <w:p w:rsidR="009A1ADB" w:rsidRPr="00960FFE" w:rsidRDefault="006E4CF4" w:rsidP="00274F2D">
            <w:pPr>
              <w:jc w:val="center"/>
            </w:pPr>
            <w:r w:rsidRPr="00960FFE">
              <w:t>мо</w:t>
            </w:r>
            <w:r w:rsidR="00C77401" w:rsidRPr="00960FFE">
              <w:t>сти</w:t>
            </w:r>
          </w:p>
          <w:p w:rsidR="006E4CF4" w:rsidRPr="00960FFE" w:rsidRDefault="006E4CF4" w:rsidP="00274F2D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B01B90">
            <w:r w:rsidRPr="00960FFE">
              <w:t>Блинов С.Б.</w:t>
            </w:r>
          </w:p>
          <w:p w:rsidR="006E4CF4" w:rsidRPr="00960FFE" w:rsidRDefault="006E4CF4" w:rsidP="00B01B90">
            <w:r w:rsidRPr="00960FFE">
              <w:t>Нечаева Е.Б.</w:t>
            </w:r>
          </w:p>
          <w:p w:rsidR="006E4CF4" w:rsidRPr="00960FFE" w:rsidRDefault="006E4CF4" w:rsidP="00B01B90"/>
        </w:tc>
        <w:tc>
          <w:tcPr>
            <w:tcW w:w="2312" w:type="dxa"/>
            <w:gridSpan w:val="5"/>
            <w:shd w:val="clear" w:color="auto" w:fill="auto"/>
          </w:tcPr>
          <w:p w:rsidR="006E4CF4" w:rsidRPr="00960FFE" w:rsidRDefault="006E4CF4" w:rsidP="009916AF">
            <w:pPr>
              <w:jc w:val="center"/>
            </w:pPr>
            <w:r w:rsidRPr="00960FFE">
              <w:t xml:space="preserve">комиссия по экономическому развитию, бюджету, финансам   и налогам </w:t>
            </w:r>
          </w:p>
        </w:tc>
      </w:tr>
      <w:tr w:rsidR="006E4CF4" w:rsidRPr="00960FFE" w:rsidTr="0046712A">
        <w:tc>
          <w:tcPr>
            <w:tcW w:w="426" w:type="dxa"/>
            <w:shd w:val="clear" w:color="auto" w:fill="auto"/>
          </w:tcPr>
          <w:p w:rsidR="006E4CF4" w:rsidRPr="00960FFE" w:rsidRDefault="006E4CF4" w:rsidP="0016329D">
            <w:pPr>
              <w:jc w:val="center"/>
            </w:pPr>
          </w:p>
          <w:p w:rsidR="006E4CF4" w:rsidRPr="00960FFE" w:rsidRDefault="006E4CF4" w:rsidP="0016329D">
            <w:pPr>
              <w:jc w:val="center"/>
            </w:pPr>
            <w:r w:rsidRPr="00960FFE">
              <w:t>3.</w:t>
            </w:r>
          </w:p>
        </w:tc>
        <w:tc>
          <w:tcPr>
            <w:tcW w:w="3939" w:type="dxa"/>
            <w:gridSpan w:val="4"/>
            <w:shd w:val="clear" w:color="auto" w:fill="auto"/>
          </w:tcPr>
          <w:p w:rsidR="006E4CF4" w:rsidRPr="00960FFE" w:rsidRDefault="006E4CF4" w:rsidP="00536F83">
            <w:pPr>
              <w:jc w:val="both"/>
            </w:pPr>
          </w:p>
          <w:p w:rsidR="006E4CF4" w:rsidRPr="00960FFE" w:rsidRDefault="006E4CF4" w:rsidP="00536F83">
            <w:pPr>
              <w:jc w:val="both"/>
            </w:pPr>
            <w:r w:rsidRPr="00960FFE">
              <w:t xml:space="preserve">Проведение публичных слушаний </w:t>
            </w:r>
          </w:p>
        </w:tc>
        <w:tc>
          <w:tcPr>
            <w:tcW w:w="1568" w:type="dxa"/>
            <w:shd w:val="clear" w:color="auto" w:fill="auto"/>
          </w:tcPr>
          <w:p w:rsidR="009A1ADB" w:rsidRPr="00960FFE" w:rsidRDefault="006E4CF4" w:rsidP="00274F2D">
            <w:pPr>
              <w:jc w:val="center"/>
            </w:pPr>
            <w:r w:rsidRPr="00960FFE">
              <w:t xml:space="preserve">по мере </w:t>
            </w:r>
            <w:proofErr w:type="spellStart"/>
            <w:r w:rsidRPr="00960FFE">
              <w:t>необходи</w:t>
            </w:r>
            <w:proofErr w:type="spellEnd"/>
            <w:r w:rsidR="00C77401" w:rsidRPr="00960FFE">
              <w:t>-</w:t>
            </w:r>
          </w:p>
          <w:p w:rsidR="006E4CF4" w:rsidRPr="00960FFE" w:rsidRDefault="00C77401" w:rsidP="00274F2D">
            <w:pPr>
              <w:jc w:val="center"/>
            </w:pPr>
            <w:r w:rsidRPr="00960FFE">
              <w:t>мо</w:t>
            </w:r>
            <w:r w:rsidR="006E4CF4" w:rsidRPr="00960FFE">
              <w:t>ст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B01B90">
            <w:r w:rsidRPr="00960FFE">
              <w:t>Дума НСГП</w:t>
            </w:r>
          </w:p>
          <w:p w:rsidR="006E4CF4" w:rsidRPr="00960FFE" w:rsidRDefault="006E4CF4" w:rsidP="00B01B90">
            <w:r w:rsidRPr="00960FFE">
              <w:t xml:space="preserve">Администрация. </w:t>
            </w:r>
          </w:p>
          <w:p w:rsidR="006E4CF4" w:rsidRPr="00960FFE" w:rsidRDefault="006E4CF4" w:rsidP="00B01B90">
            <w:r w:rsidRPr="00960FFE">
              <w:t>НСГП</w:t>
            </w:r>
          </w:p>
          <w:p w:rsidR="006E4CF4" w:rsidRPr="00960FFE" w:rsidRDefault="006E4CF4" w:rsidP="00B01B90"/>
        </w:tc>
        <w:tc>
          <w:tcPr>
            <w:tcW w:w="2312" w:type="dxa"/>
            <w:gridSpan w:val="5"/>
            <w:shd w:val="clear" w:color="auto" w:fill="auto"/>
          </w:tcPr>
          <w:p w:rsidR="006E4CF4" w:rsidRPr="00960FFE" w:rsidRDefault="006E4CF4" w:rsidP="009916AF">
            <w:pPr>
              <w:jc w:val="center"/>
            </w:pPr>
            <w:r w:rsidRPr="00960FFE">
              <w:t>Председатели комиссий</w:t>
            </w: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10109" w:type="dxa"/>
            <w:gridSpan w:val="1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 xml:space="preserve">Раздел </w:t>
            </w:r>
            <w:r w:rsidRPr="00960FFE">
              <w:rPr>
                <w:b/>
                <w:lang w:val="en-US"/>
              </w:rPr>
              <w:t>III</w:t>
            </w:r>
          </w:p>
          <w:p w:rsidR="006E4CF4" w:rsidRPr="00960FFE" w:rsidRDefault="006E4CF4" w:rsidP="00D217C5">
            <w:pPr>
              <w:jc w:val="center"/>
              <w:rPr>
                <w:b/>
              </w:rPr>
            </w:pPr>
          </w:p>
          <w:p w:rsidR="006E4CF4" w:rsidRPr="00960FFE" w:rsidRDefault="006E4CF4" w:rsidP="00D217C5">
            <w:pPr>
              <w:jc w:val="center"/>
              <w:rPr>
                <w:b/>
              </w:rPr>
            </w:pPr>
            <w:r w:rsidRPr="00960FFE">
              <w:rPr>
                <w:b/>
              </w:rPr>
              <w:t>Организационные   мероприятия</w:t>
            </w: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1.</w:t>
            </w:r>
          </w:p>
        </w:tc>
        <w:tc>
          <w:tcPr>
            <w:tcW w:w="3676" w:type="dxa"/>
            <w:shd w:val="clear" w:color="auto" w:fill="auto"/>
          </w:tcPr>
          <w:p w:rsidR="006E4CF4" w:rsidRPr="00960FFE" w:rsidRDefault="006E4CF4" w:rsidP="00333B5C">
            <w:pPr>
              <w:jc w:val="both"/>
              <w:rPr>
                <w:lang w:eastAsia="en-US"/>
              </w:rPr>
            </w:pPr>
            <w:r w:rsidRPr="00960FFE">
              <w:t>Участие в комиссии по землепользованию и застройки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r w:rsidRPr="00960FFE">
              <w:t>по графику</w:t>
            </w:r>
          </w:p>
          <w:p w:rsidR="006E4CF4" w:rsidRPr="00960FFE" w:rsidRDefault="006E4CF4" w:rsidP="0016329D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333B5C">
            <w:pPr>
              <w:jc w:val="center"/>
            </w:pPr>
            <w:r w:rsidRPr="00960FFE">
              <w:t xml:space="preserve">Депутаты </w:t>
            </w:r>
          </w:p>
          <w:p w:rsidR="006E4CF4" w:rsidRPr="00960FFE" w:rsidRDefault="006E4CF4" w:rsidP="00333B5C">
            <w:pPr>
              <w:jc w:val="center"/>
            </w:pPr>
            <w:r w:rsidRPr="00960FFE">
              <w:t>думы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2.</w:t>
            </w:r>
          </w:p>
        </w:tc>
        <w:tc>
          <w:tcPr>
            <w:tcW w:w="3676" w:type="dxa"/>
            <w:shd w:val="clear" w:color="auto" w:fill="auto"/>
          </w:tcPr>
          <w:p w:rsidR="006E4CF4" w:rsidRPr="00960FFE" w:rsidRDefault="006E4CF4" w:rsidP="0016329D">
            <w:pPr>
              <w:jc w:val="both"/>
              <w:rPr>
                <w:lang w:eastAsia="en-US"/>
              </w:rPr>
            </w:pPr>
            <w:r w:rsidRPr="00960FFE">
              <w:t>Приём граждан по личным вопросам.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r w:rsidRPr="00960FFE">
              <w:t xml:space="preserve">ежемесячно </w:t>
            </w:r>
          </w:p>
          <w:p w:rsidR="006E4CF4" w:rsidRPr="00960FFE" w:rsidRDefault="006E4CF4" w:rsidP="0016329D">
            <w:pPr>
              <w:jc w:val="center"/>
              <w:rPr>
                <w:lang w:eastAsia="en-US"/>
              </w:rPr>
            </w:pPr>
            <w:r w:rsidRPr="00960FFE">
              <w:t>по графику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r w:rsidRPr="00960FFE">
              <w:t xml:space="preserve">Депутаты </w:t>
            </w:r>
          </w:p>
          <w:p w:rsidR="006E4CF4" w:rsidRPr="00960FFE" w:rsidRDefault="006E4CF4" w:rsidP="0016329D">
            <w:pPr>
              <w:jc w:val="center"/>
              <w:rPr>
                <w:lang w:eastAsia="en-US"/>
              </w:rPr>
            </w:pPr>
            <w:r w:rsidRPr="00960FFE">
              <w:t>Думы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3.</w:t>
            </w:r>
          </w:p>
        </w:tc>
        <w:tc>
          <w:tcPr>
            <w:tcW w:w="3676" w:type="dxa"/>
            <w:shd w:val="clear" w:color="auto" w:fill="auto"/>
          </w:tcPr>
          <w:p w:rsidR="006E4CF4" w:rsidRPr="00960FFE" w:rsidRDefault="006E4CF4" w:rsidP="0016329D">
            <w:pPr>
              <w:jc w:val="both"/>
              <w:rPr>
                <w:lang w:eastAsia="en-US"/>
              </w:rPr>
            </w:pPr>
            <w:r w:rsidRPr="00960FFE">
              <w:t xml:space="preserve">Участие представителей Думы на совещаниях и семинарах в Законодательном Собрании </w:t>
            </w:r>
            <w:proofErr w:type="gramStart"/>
            <w:r w:rsidRPr="00960FFE">
              <w:t>СО</w:t>
            </w:r>
            <w:proofErr w:type="gramEnd"/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proofErr w:type="gramStart"/>
            <w:r w:rsidRPr="00960FFE">
              <w:t>согласно плана</w:t>
            </w:r>
            <w:proofErr w:type="gramEnd"/>
            <w:r w:rsidRPr="00960FFE">
              <w:t xml:space="preserve"> </w:t>
            </w:r>
          </w:p>
          <w:p w:rsidR="006E4CF4" w:rsidRPr="00960FFE" w:rsidRDefault="006E4CF4" w:rsidP="0016329D">
            <w:pPr>
              <w:jc w:val="center"/>
              <w:rPr>
                <w:lang w:eastAsia="en-US"/>
              </w:rPr>
            </w:pPr>
            <w:r w:rsidRPr="00960FFE">
              <w:t xml:space="preserve">ЗССО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2F447A">
            <w:pPr>
              <w:jc w:val="center"/>
            </w:pPr>
            <w:r w:rsidRPr="00960FFE">
              <w:t>Яковлев А.А..</w:t>
            </w:r>
          </w:p>
          <w:p w:rsidR="006E4CF4" w:rsidRPr="00960FFE" w:rsidRDefault="006E4CF4" w:rsidP="002F447A">
            <w:pPr>
              <w:jc w:val="center"/>
              <w:rPr>
                <w:lang w:eastAsia="en-US"/>
              </w:rPr>
            </w:pPr>
            <w:r w:rsidRPr="00960FFE"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4.</w:t>
            </w:r>
          </w:p>
        </w:tc>
        <w:tc>
          <w:tcPr>
            <w:tcW w:w="3676" w:type="dxa"/>
            <w:shd w:val="clear" w:color="auto" w:fill="auto"/>
          </w:tcPr>
          <w:p w:rsidR="006E4CF4" w:rsidRPr="00960FFE" w:rsidRDefault="006E4CF4" w:rsidP="0016329D">
            <w:pPr>
              <w:jc w:val="both"/>
            </w:pPr>
            <w:r w:rsidRPr="00960FFE">
              <w:t xml:space="preserve"> Осуществление контроля исполнения нормативно-правовых актов Думы.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2021BC">
            <w:pPr>
              <w:jc w:val="center"/>
              <w:rPr>
                <w:lang w:eastAsia="en-US"/>
              </w:rPr>
            </w:pPr>
            <w:r w:rsidRPr="00960FFE">
              <w:t>постоян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r w:rsidRPr="00960FFE">
              <w:t>Председатели</w:t>
            </w:r>
          </w:p>
          <w:p w:rsidR="006E4CF4" w:rsidRPr="00960FFE" w:rsidRDefault="006E4CF4" w:rsidP="0016329D">
            <w:pPr>
              <w:jc w:val="center"/>
            </w:pPr>
            <w:r w:rsidRPr="00960FFE">
              <w:t xml:space="preserve"> постоянных </w:t>
            </w:r>
          </w:p>
          <w:p w:rsidR="006E4CF4" w:rsidRPr="00960FFE" w:rsidRDefault="006E4CF4" w:rsidP="0016329D">
            <w:pPr>
              <w:jc w:val="center"/>
              <w:rPr>
                <w:lang w:eastAsia="en-US"/>
              </w:rPr>
            </w:pPr>
            <w:r w:rsidRPr="00960FFE">
              <w:t>комиссий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5.</w:t>
            </w:r>
          </w:p>
        </w:tc>
        <w:tc>
          <w:tcPr>
            <w:tcW w:w="3676" w:type="dxa"/>
            <w:shd w:val="clear" w:color="auto" w:fill="auto"/>
          </w:tcPr>
          <w:p w:rsidR="006E4CF4" w:rsidRPr="00960FFE" w:rsidRDefault="006E4CF4" w:rsidP="006E78C9">
            <w:pPr>
              <w:jc w:val="both"/>
            </w:pPr>
            <w:r w:rsidRPr="00960FFE">
              <w:t xml:space="preserve">Участие в </w:t>
            </w:r>
            <w:proofErr w:type="gramStart"/>
            <w:r w:rsidRPr="00960FFE">
              <w:t>мероприятиях</w:t>
            </w:r>
            <w:proofErr w:type="gramEnd"/>
            <w:r w:rsidRPr="00960FFE">
              <w:t xml:space="preserve"> проводимых на территории </w:t>
            </w:r>
            <w:r w:rsidRPr="00960FFE">
              <w:lastRenderedPageBreak/>
              <w:t>НСГП.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2021BC">
            <w:pPr>
              <w:jc w:val="center"/>
            </w:pPr>
            <w:r w:rsidRPr="00960FFE">
              <w:lastRenderedPageBreak/>
              <w:t>постоян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r w:rsidRPr="00960FFE">
              <w:t xml:space="preserve">Депутаты </w:t>
            </w:r>
          </w:p>
          <w:p w:rsidR="006E4CF4" w:rsidRPr="00960FFE" w:rsidRDefault="006E4CF4" w:rsidP="0016329D">
            <w:pPr>
              <w:jc w:val="center"/>
            </w:pPr>
            <w:r w:rsidRPr="00960FFE">
              <w:t>Думы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6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E4CF4" w:rsidRPr="00960FFE" w:rsidRDefault="006E4CF4" w:rsidP="006E78C9">
            <w:pPr>
              <w:jc w:val="both"/>
            </w:pPr>
            <w:r w:rsidRPr="00960FFE">
              <w:t>Заседания постоянных комиссий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6E4CF4" w:rsidRPr="00960FFE" w:rsidRDefault="006E4CF4" w:rsidP="002021BC">
            <w:pPr>
              <w:ind w:left="-113" w:firstLine="57"/>
              <w:jc w:val="center"/>
            </w:pPr>
            <w:r w:rsidRPr="00960FFE">
              <w:t>постоянно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E4CF4" w:rsidRPr="00960FFE" w:rsidRDefault="006E4CF4" w:rsidP="0016329D">
            <w:pPr>
              <w:jc w:val="center"/>
            </w:pPr>
            <w:r w:rsidRPr="00960FFE">
              <w:t>Председатели</w:t>
            </w:r>
          </w:p>
          <w:p w:rsidR="006E4CF4" w:rsidRPr="00960FFE" w:rsidRDefault="006E4CF4" w:rsidP="0016329D">
            <w:pPr>
              <w:jc w:val="center"/>
            </w:pPr>
            <w:r w:rsidRPr="00960FFE">
              <w:t xml:space="preserve">постоянных </w:t>
            </w:r>
          </w:p>
          <w:p w:rsidR="006E4CF4" w:rsidRPr="00960FFE" w:rsidRDefault="006E4CF4" w:rsidP="0016329D">
            <w:pPr>
              <w:ind w:left="-57"/>
              <w:jc w:val="center"/>
            </w:pPr>
            <w:r w:rsidRPr="00960FFE">
              <w:t>комиссий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7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E4CF4" w:rsidRPr="00960FFE" w:rsidRDefault="006E4CF4" w:rsidP="002021BC">
            <w:pPr>
              <w:jc w:val="both"/>
            </w:pPr>
            <w:r w:rsidRPr="00960FFE">
              <w:t xml:space="preserve">Участие в публичных слушаниях 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6E4CF4" w:rsidRPr="00960FFE" w:rsidRDefault="006E4CF4" w:rsidP="002021BC">
            <w:pPr>
              <w:ind w:left="-113" w:firstLine="57"/>
              <w:jc w:val="center"/>
            </w:pPr>
            <w:r w:rsidRPr="00960FFE">
              <w:t>постоянно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E4CF4" w:rsidRPr="00960FFE" w:rsidRDefault="006E4CF4" w:rsidP="002F447A">
            <w:pPr>
              <w:jc w:val="center"/>
            </w:pPr>
            <w:r w:rsidRPr="00960FFE">
              <w:t xml:space="preserve">Депутаты </w:t>
            </w:r>
          </w:p>
          <w:p w:rsidR="006E4CF4" w:rsidRPr="00960FFE" w:rsidRDefault="006E4CF4" w:rsidP="002F447A">
            <w:pPr>
              <w:jc w:val="center"/>
            </w:pPr>
            <w:r w:rsidRPr="00960FFE">
              <w:t>Думы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  <w:trHeight w:val="966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8.</w:t>
            </w:r>
          </w:p>
        </w:tc>
        <w:tc>
          <w:tcPr>
            <w:tcW w:w="3676" w:type="dxa"/>
            <w:shd w:val="clear" w:color="auto" w:fill="auto"/>
          </w:tcPr>
          <w:p w:rsidR="006E4CF4" w:rsidRPr="00960FFE" w:rsidRDefault="006E4CF4" w:rsidP="00274F2D">
            <w:pPr>
              <w:jc w:val="both"/>
            </w:pPr>
            <w:proofErr w:type="gramStart"/>
            <w:r w:rsidRPr="00960FFE">
              <w:rPr>
                <w:color w:val="000000"/>
              </w:rPr>
              <w:t>Контроль за</w:t>
            </w:r>
            <w:proofErr w:type="gramEnd"/>
            <w:r w:rsidRPr="00960FFE">
              <w:rPr>
                <w:color w:val="000000"/>
              </w:rPr>
              <w:t xml:space="preserve"> исполнением принятых решений Думы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274F2D">
            <w:pPr>
              <w:jc w:val="center"/>
            </w:pPr>
            <w:r w:rsidRPr="00960FFE">
              <w:rPr>
                <w:color w:val="000000"/>
              </w:rPr>
              <w:t>постоян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A1ADB" w:rsidRPr="00960FFE" w:rsidRDefault="009A1ADB" w:rsidP="0016329D">
            <w:r w:rsidRPr="00960FFE">
              <w:t>Яковлев А.А.</w:t>
            </w:r>
          </w:p>
          <w:p w:rsidR="006E4CF4" w:rsidRPr="00960FFE" w:rsidRDefault="006E4CF4" w:rsidP="0016329D">
            <w:proofErr w:type="spellStart"/>
            <w:r w:rsidRPr="00960FFE">
              <w:t>Жердева</w:t>
            </w:r>
            <w:proofErr w:type="spellEnd"/>
            <w:r w:rsidRPr="00960FFE">
              <w:t xml:space="preserve"> Л.В.</w:t>
            </w:r>
          </w:p>
          <w:p w:rsidR="006E4CF4" w:rsidRPr="00960FFE" w:rsidRDefault="00AD64EA" w:rsidP="00274F2D">
            <w:r w:rsidRPr="00960FFE">
              <w:t>Блинов С.Б.</w:t>
            </w:r>
            <w:r w:rsidR="006E4CF4" w:rsidRPr="00960FFE">
              <w:t xml:space="preserve"> </w:t>
            </w:r>
          </w:p>
          <w:p w:rsidR="006E4CF4" w:rsidRPr="00960FFE" w:rsidRDefault="006E4CF4" w:rsidP="00274F2D">
            <w:r w:rsidRPr="00960FFE">
              <w:t>Никифоров С.</w:t>
            </w:r>
            <w:proofErr w:type="gramStart"/>
            <w:r w:rsidRPr="00960FFE">
              <w:t>В</w:t>
            </w:r>
            <w:proofErr w:type="gramEnd"/>
          </w:p>
          <w:p w:rsidR="006E4CF4" w:rsidRPr="00960FFE" w:rsidRDefault="006E4CF4" w:rsidP="00043DF4"/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  <w:p w:rsidR="006E4CF4" w:rsidRPr="00960FFE" w:rsidRDefault="006E4CF4" w:rsidP="0016329D">
            <w:pPr>
              <w:jc w:val="center"/>
              <w:rPr>
                <w:b/>
              </w:rPr>
            </w:pPr>
            <w:r w:rsidRPr="00960FFE">
              <w:rPr>
                <w:b/>
              </w:rPr>
              <w:t>9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E4CF4" w:rsidRPr="00960FFE" w:rsidRDefault="006E4CF4" w:rsidP="0016329D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960FFE">
              <w:rPr>
                <w:color w:val="000000"/>
                <w:sz w:val="24"/>
                <w:szCs w:val="24"/>
              </w:rPr>
              <w:t xml:space="preserve">Изучение нормативных актов Российской Федерации, Свердловской области, 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6E4CF4" w:rsidRPr="00960FFE" w:rsidRDefault="006E4CF4" w:rsidP="000B6FC1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960FFE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16329D">
            <w:proofErr w:type="spellStart"/>
            <w:r w:rsidRPr="00960FFE">
              <w:t>Жердева</w:t>
            </w:r>
            <w:proofErr w:type="spellEnd"/>
            <w:r w:rsidRPr="00960FFE">
              <w:t xml:space="preserve"> Л.В.</w:t>
            </w:r>
          </w:p>
          <w:p w:rsidR="006E4CF4" w:rsidRPr="00960FFE" w:rsidRDefault="006E4CF4" w:rsidP="0016329D">
            <w:r w:rsidRPr="00960FFE">
              <w:t>Шипулина Ю.А..</w:t>
            </w:r>
          </w:p>
          <w:p w:rsidR="006E4CF4" w:rsidRPr="00960FFE" w:rsidRDefault="006E4CF4" w:rsidP="0016329D">
            <w:r w:rsidRPr="00960FFE"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46712A">
            <w:pPr>
              <w:rPr>
                <w:b/>
              </w:rPr>
            </w:pPr>
            <w:r w:rsidRPr="00960FFE">
              <w:rPr>
                <w:b/>
              </w:rPr>
              <w:t>1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E4CF4" w:rsidRPr="00960FFE" w:rsidRDefault="006E4CF4" w:rsidP="0016329D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960FFE">
              <w:rPr>
                <w:sz w:val="24"/>
                <w:szCs w:val="24"/>
              </w:rPr>
              <w:t>Подготовка ответов на запросы органов государственной власти, органов местного самоуправления и организаций, физических лиц.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6E4CF4" w:rsidRPr="00960FFE" w:rsidRDefault="006E4CF4" w:rsidP="0016329D">
            <w:pPr>
              <w:pStyle w:val="a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60FFE">
              <w:rPr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4CF4" w:rsidRPr="00960FFE" w:rsidRDefault="006E4CF4" w:rsidP="0016329D">
            <w:r w:rsidRPr="00960FFE">
              <w:t>Яковлев А.А.</w:t>
            </w:r>
          </w:p>
          <w:p w:rsidR="006E4CF4" w:rsidRPr="00960FFE" w:rsidRDefault="006E4CF4" w:rsidP="0016329D">
            <w:r w:rsidRPr="00960FFE"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  <w:trHeight w:val="1296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333B5C">
            <w:pPr>
              <w:jc w:val="center"/>
              <w:rPr>
                <w:b/>
              </w:rPr>
            </w:pPr>
          </w:p>
          <w:p w:rsidR="006E4CF4" w:rsidRPr="00960FFE" w:rsidRDefault="006E4CF4" w:rsidP="000B6FC1">
            <w:pPr>
              <w:jc w:val="center"/>
              <w:rPr>
                <w:b/>
              </w:rPr>
            </w:pPr>
            <w:r w:rsidRPr="00960FFE">
              <w:rPr>
                <w:b/>
              </w:rPr>
              <w:t>11</w:t>
            </w:r>
          </w:p>
        </w:tc>
        <w:tc>
          <w:tcPr>
            <w:tcW w:w="3676" w:type="dxa"/>
            <w:shd w:val="clear" w:color="auto" w:fill="auto"/>
          </w:tcPr>
          <w:p w:rsidR="006E4CF4" w:rsidRPr="00960FFE" w:rsidRDefault="006E4CF4" w:rsidP="0016329D">
            <w:pPr>
              <w:jc w:val="both"/>
              <w:rPr>
                <w:color w:val="000000"/>
              </w:rPr>
            </w:pPr>
            <w:r w:rsidRPr="00960FFE">
              <w:rPr>
                <w:color w:val="000000"/>
              </w:rPr>
              <w:t>Подготовка к размещению  на  официальном  сайте  в  сети  интернет и СМИ решений Думы, информации  о работе Думы</w:t>
            </w:r>
          </w:p>
          <w:p w:rsidR="006E4CF4" w:rsidRPr="00960FFE" w:rsidRDefault="006E4CF4" w:rsidP="0016329D">
            <w:pPr>
              <w:jc w:val="both"/>
              <w:rPr>
                <w:color w:val="000000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r w:rsidRPr="00960FFE">
              <w:rPr>
                <w:color w:val="000000"/>
              </w:rPr>
              <w:t>В течение год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E7A89" w:rsidRPr="00960FFE" w:rsidRDefault="00CE7A89" w:rsidP="00274F2D">
            <w:r w:rsidRPr="00960FFE">
              <w:t>Яковлев А.А.</w:t>
            </w:r>
          </w:p>
          <w:p w:rsidR="006E4CF4" w:rsidRPr="00960FFE" w:rsidRDefault="006E4CF4" w:rsidP="00274F2D">
            <w:r w:rsidRPr="00960FFE"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960FFE" w:rsidTr="0046712A">
        <w:trPr>
          <w:gridAfter w:val="2"/>
          <w:wAfter w:w="121" w:type="dxa"/>
          <w:trHeight w:val="1569"/>
        </w:trPr>
        <w:tc>
          <w:tcPr>
            <w:tcW w:w="568" w:type="dxa"/>
            <w:gridSpan w:val="2"/>
            <w:shd w:val="clear" w:color="auto" w:fill="auto"/>
          </w:tcPr>
          <w:p w:rsidR="006E4CF4" w:rsidRPr="00960FFE" w:rsidRDefault="006E4CF4" w:rsidP="00333B5C">
            <w:pPr>
              <w:jc w:val="center"/>
              <w:rPr>
                <w:b/>
              </w:rPr>
            </w:pPr>
          </w:p>
          <w:p w:rsidR="006E4CF4" w:rsidRPr="00960FFE" w:rsidRDefault="006E4CF4" w:rsidP="000B6FC1">
            <w:pPr>
              <w:jc w:val="center"/>
              <w:rPr>
                <w:b/>
              </w:rPr>
            </w:pPr>
            <w:r w:rsidRPr="00960FFE">
              <w:rPr>
                <w:b/>
              </w:rPr>
              <w:t>12</w:t>
            </w:r>
          </w:p>
        </w:tc>
        <w:tc>
          <w:tcPr>
            <w:tcW w:w="3676" w:type="dxa"/>
            <w:shd w:val="clear" w:color="auto" w:fill="auto"/>
          </w:tcPr>
          <w:p w:rsidR="005C488A" w:rsidRPr="00960FFE" w:rsidRDefault="006E4CF4" w:rsidP="005C488A">
            <w:pPr>
              <w:jc w:val="both"/>
              <w:rPr>
                <w:color w:val="000000"/>
              </w:rPr>
            </w:pPr>
            <w:r w:rsidRPr="00960FFE">
              <w:rPr>
                <w:color w:val="000000"/>
              </w:rPr>
              <w:t xml:space="preserve">Разработка нормативных документов, регламентирующих работу Думы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6E4CF4" w:rsidRPr="00960FFE" w:rsidRDefault="006E4CF4" w:rsidP="0016329D">
            <w:pPr>
              <w:jc w:val="center"/>
            </w:pPr>
            <w:r w:rsidRPr="00960FFE">
              <w:rPr>
                <w:color w:val="000000"/>
              </w:rPr>
              <w:t>В течение год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E7A89" w:rsidRPr="00960FFE" w:rsidRDefault="00CE7A89" w:rsidP="0016329D">
            <w:r w:rsidRPr="00960FFE">
              <w:t>Каменщикова О.П.</w:t>
            </w:r>
          </w:p>
          <w:p w:rsidR="006E4CF4" w:rsidRPr="00960FFE" w:rsidRDefault="006E4CF4" w:rsidP="0016329D">
            <w:proofErr w:type="spellStart"/>
            <w:r w:rsidRPr="00960FFE">
              <w:t>Жердева</w:t>
            </w:r>
            <w:proofErr w:type="spellEnd"/>
            <w:r w:rsidRPr="00960FFE">
              <w:t xml:space="preserve"> Л.В.</w:t>
            </w:r>
          </w:p>
          <w:p w:rsidR="006E4CF4" w:rsidRPr="00960FFE" w:rsidRDefault="006E4CF4" w:rsidP="0016329D">
            <w:r w:rsidRPr="00960FFE">
              <w:t>Блинов С.Б.</w:t>
            </w:r>
          </w:p>
          <w:p w:rsidR="006E4CF4" w:rsidRPr="00960FFE" w:rsidRDefault="006E4CF4" w:rsidP="0016329D">
            <w:r w:rsidRPr="00960FFE">
              <w:t>Бабушкин В.Н.</w:t>
            </w:r>
          </w:p>
          <w:p w:rsidR="006E4CF4" w:rsidRPr="00960FFE" w:rsidRDefault="006E4CF4" w:rsidP="00526629"/>
        </w:tc>
        <w:tc>
          <w:tcPr>
            <w:tcW w:w="2170" w:type="dxa"/>
            <w:gridSpan w:val="2"/>
            <w:shd w:val="clear" w:color="auto" w:fill="auto"/>
          </w:tcPr>
          <w:p w:rsidR="006E4CF4" w:rsidRPr="00960FFE" w:rsidRDefault="006E4CF4" w:rsidP="0016329D">
            <w:pPr>
              <w:jc w:val="center"/>
              <w:rPr>
                <w:b/>
              </w:rPr>
            </w:pPr>
          </w:p>
        </w:tc>
      </w:tr>
    </w:tbl>
    <w:p w:rsidR="008831FD" w:rsidRPr="00960FFE" w:rsidRDefault="008831FD" w:rsidP="008831FD">
      <w:pPr>
        <w:rPr>
          <w:vanish/>
        </w:rPr>
      </w:pPr>
    </w:p>
    <w:p w:rsidR="008831FD" w:rsidRPr="00960FFE" w:rsidRDefault="008831FD" w:rsidP="008831FD"/>
    <w:p w:rsidR="008831FD" w:rsidRPr="00960FFE" w:rsidRDefault="008831FD" w:rsidP="008831FD">
      <w:pPr>
        <w:jc w:val="center"/>
      </w:pPr>
    </w:p>
    <w:p w:rsidR="00656842" w:rsidRPr="00960FFE" w:rsidRDefault="00656842"/>
    <w:p w:rsidR="008E1789" w:rsidRPr="00960FFE" w:rsidRDefault="008E1789"/>
    <w:p w:rsidR="008E1789" w:rsidRPr="00960FFE" w:rsidRDefault="008E1789"/>
    <w:p w:rsidR="008E1789" w:rsidRPr="00960FFE" w:rsidRDefault="008E1789"/>
    <w:p w:rsidR="008E1789" w:rsidRPr="00960FFE" w:rsidRDefault="008E1789"/>
    <w:p w:rsidR="008E1789" w:rsidRPr="00960FFE" w:rsidRDefault="008E1789"/>
    <w:p w:rsidR="008E1789" w:rsidRPr="00960FFE" w:rsidRDefault="008E1789"/>
    <w:sectPr w:rsidR="008E1789" w:rsidRPr="00960FFE" w:rsidSect="00B30C04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7A" w:rsidRDefault="00C2637A" w:rsidP="00767048">
      <w:r>
        <w:separator/>
      </w:r>
    </w:p>
  </w:endnote>
  <w:endnote w:type="continuationSeparator" w:id="0">
    <w:p w:rsidR="00C2637A" w:rsidRDefault="00C2637A" w:rsidP="0076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7A" w:rsidRDefault="00C2637A" w:rsidP="00767048">
      <w:r>
        <w:separator/>
      </w:r>
    </w:p>
  </w:footnote>
  <w:footnote w:type="continuationSeparator" w:id="0">
    <w:p w:rsidR="00C2637A" w:rsidRDefault="00C2637A" w:rsidP="00767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2" w:rsidRDefault="00BA3019" w:rsidP="000E2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1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F62" w:rsidRDefault="00C26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77" w:rsidRDefault="00BA3019">
    <w:pPr>
      <w:pStyle w:val="a3"/>
      <w:jc w:val="center"/>
    </w:pPr>
    <w:r>
      <w:fldChar w:fldCharType="begin"/>
    </w:r>
    <w:r w:rsidR="008831FD">
      <w:instrText>PAGE   \* MERGEFORMAT</w:instrText>
    </w:r>
    <w:r>
      <w:fldChar w:fldCharType="separate"/>
    </w:r>
    <w:r w:rsidR="006124E3">
      <w:rPr>
        <w:noProof/>
      </w:rPr>
      <w:t>3</w:t>
    </w:r>
    <w:r>
      <w:fldChar w:fldCharType="end"/>
    </w:r>
  </w:p>
  <w:p w:rsidR="007C3B77" w:rsidRDefault="00C263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1FD"/>
    <w:rsid w:val="00013DAC"/>
    <w:rsid w:val="00043DF4"/>
    <w:rsid w:val="000456FC"/>
    <w:rsid w:val="00046006"/>
    <w:rsid w:val="000469A0"/>
    <w:rsid w:val="00050896"/>
    <w:rsid w:val="000627FB"/>
    <w:rsid w:val="00073473"/>
    <w:rsid w:val="000806E9"/>
    <w:rsid w:val="00095088"/>
    <w:rsid w:val="000B1F51"/>
    <w:rsid w:val="000B3D7E"/>
    <w:rsid w:val="000B6FC1"/>
    <w:rsid w:val="000C3B3E"/>
    <w:rsid w:val="000D1290"/>
    <w:rsid w:val="000E603E"/>
    <w:rsid w:val="000F2F37"/>
    <w:rsid w:val="000F323D"/>
    <w:rsid w:val="000F4F55"/>
    <w:rsid w:val="000F7872"/>
    <w:rsid w:val="00132784"/>
    <w:rsid w:val="0014043E"/>
    <w:rsid w:val="00147036"/>
    <w:rsid w:val="00165F74"/>
    <w:rsid w:val="00171FC9"/>
    <w:rsid w:val="001879D7"/>
    <w:rsid w:val="001943F8"/>
    <w:rsid w:val="001A7916"/>
    <w:rsid w:val="001B7558"/>
    <w:rsid w:val="001F0176"/>
    <w:rsid w:val="001F6979"/>
    <w:rsid w:val="001F6AD6"/>
    <w:rsid w:val="002021BC"/>
    <w:rsid w:val="00203810"/>
    <w:rsid w:val="00205479"/>
    <w:rsid w:val="00216EC6"/>
    <w:rsid w:val="00233E17"/>
    <w:rsid w:val="002370D4"/>
    <w:rsid w:val="00245623"/>
    <w:rsid w:val="00245907"/>
    <w:rsid w:val="00251079"/>
    <w:rsid w:val="00261148"/>
    <w:rsid w:val="00274F2D"/>
    <w:rsid w:val="002834CC"/>
    <w:rsid w:val="00286181"/>
    <w:rsid w:val="00287BC3"/>
    <w:rsid w:val="00292711"/>
    <w:rsid w:val="002A22FE"/>
    <w:rsid w:val="002B1942"/>
    <w:rsid w:val="002B5AF8"/>
    <w:rsid w:val="002E0C93"/>
    <w:rsid w:val="002E3349"/>
    <w:rsid w:val="002F22EC"/>
    <w:rsid w:val="002F2D80"/>
    <w:rsid w:val="002F447A"/>
    <w:rsid w:val="0030786B"/>
    <w:rsid w:val="00307F10"/>
    <w:rsid w:val="003166AA"/>
    <w:rsid w:val="0032472C"/>
    <w:rsid w:val="00333B5C"/>
    <w:rsid w:val="00352A84"/>
    <w:rsid w:val="003767C8"/>
    <w:rsid w:val="00390D95"/>
    <w:rsid w:val="0039388D"/>
    <w:rsid w:val="003A22B2"/>
    <w:rsid w:val="003A42AB"/>
    <w:rsid w:val="003B374E"/>
    <w:rsid w:val="003B6C52"/>
    <w:rsid w:val="003C2117"/>
    <w:rsid w:val="003D10A3"/>
    <w:rsid w:val="003E20B2"/>
    <w:rsid w:val="003F0D5C"/>
    <w:rsid w:val="00455D88"/>
    <w:rsid w:val="0046246A"/>
    <w:rsid w:val="0046552A"/>
    <w:rsid w:val="0046712A"/>
    <w:rsid w:val="00491435"/>
    <w:rsid w:val="004A0BFD"/>
    <w:rsid w:val="004A366F"/>
    <w:rsid w:val="004C0DE0"/>
    <w:rsid w:val="004D2A72"/>
    <w:rsid w:val="004E2FE7"/>
    <w:rsid w:val="004F56EA"/>
    <w:rsid w:val="00504BA5"/>
    <w:rsid w:val="00510ADE"/>
    <w:rsid w:val="005201E0"/>
    <w:rsid w:val="005238C9"/>
    <w:rsid w:val="00526629"/>
    <w:rsid w:val="00530BF4"/>
    <w:rsid w:val="00536F83"/>
    <w:rsid w:val="00542ED7"/>
    <w:rsid w:val="005A1F64"/>
    <w:rsid w:val="005A69CE"/>
    <w:rsid w:val="005C3EC9"/>
    <w:rsid w:val="005C4842"/>
    <w:rsid w:val="005C488A"/>
    <w:rsid w:val="005F13A9"/>
    <w:rsid w:val="005F4D70"/>
    <w:rsid w:val="006124E3"/>
    <w:rsid w:val="00617E7B"/>
    <w:rsid w:val="00620254"/>
    <w:rsid w:val="00622C9E"/>
    <w:rsid w:val="00633B39"/>
    <w:rsid w:val="00636E5E"/>
    <w:rsid w:val="00640A67"/>
    <w:rsid w:val="006463D1"/>
    <w:rsid w:val="006535FB"/>
    <w:rsid w:val="00656842"/>
    <w:rsid w:val="00667A93"/>
    <w:rsid w:val="00671D64"/>
    <w:rsid w:val="00677A9D"/>
    <w:rsid w:val="006846B6"/>
    <w:rsid w:val="006A3BAF"/>
    <w:rsid w:val="006B1048"/>
    <w:rsid w:val="006E2D27"/>
    <w:rsid w:val="006E4CF4"/>
    <w:rsid w:val="006E78C9"/>
    <w:rsid w:val="006F08BF"/>
    <w:rsid w:val="006F1900"/>
    <w:rsid w:val="006F5DB6"/>
    <w:rsid w:val="00702272"/>
    <w:rsid w:val="00714DEF"/>
    <w:rsid w:val="00730D28"/>
    <w:rsid w:val="00741581"/>
    <w:rsid w:val="007419BC"/>
    <w:rsid w:val="00746BAB"/>
    <w:rsid w:val="00767048"/>
    <w:rsid w:val="00767774"/>
    <w:rsid w:val="00783CF5"/>
    <w:rsid w:val="00783E37"/>
    <w:rsid w:val="00784B0F"/>
    <w:rsid w:val="007B0617"/>
    <w:rsid w:val="007B50C1"/>
    <w:rsid w:val="007D406D"/>
    <w:rsid w:val="007D5D63"/>
    <w:rsid w:val="007D748F"/>
    <w:rsid w:val="007F3E8B"/>
    <w:rsid w:val="008112F4"/>
    <w:rsid w:val="0083132C"/>
    <w:rsid w:val="00836C07"/>
    <w:rsid w:val="00846C81"/>
    <w:rsid w:val="008579C5"/>
    <w:rsid w:val="00857D44"/>
    <w:rsid w:val="00862784"/>
    <w:rsid w:val="00867F93"/>
    <w:rsid w:val="008831FD"/>
    <w:rsid w:val="008A08D2"/>
    <w:rsid w:val="008A5E23"/>
    <w:rsid w:val="008B0C76"/>
    <w:rsid w:val="008C2BE5"/>
    <w:rsid w:val="008C5BCD"/>
    <w:rsid w:val="008D0863"/>
    <w:rsid w:val="008E1789"/>
    <w:rsid w:val="008E1E84"/>
    <w:rsid w:val="008E4108"/>
    <w:rsid w:val="008E4438"/>
    <w:rsid w:val="00902987"/>
    <w:rsid w:val="00903EFD"/>
    <w:rsid w:val="00904639"/>
    <w:rsid w:val="00923276"/>
    <w:rsid w:val="009374FF"/>
    <w:rsid w:val="009451B1"/>
    <w:rsid w:val="00945357"/>
    <w:rsid w:val="00953993"/>
    <w:rsid w:val="00955059"/>
    <w:rsid w:val="00960172"/>
    <w:rsid w:val="00960FFE"/>
    <w:rsid w:val="00964785"/>
    <w:rsid w:val="00972DC4"/>
    <w:rsid w:val="00977A06"/>
    <w:rsid w:val="009839C8"/>
    <w:rsid w:val="00985D70"/>
    <w:rsid w:val="009916AF"/>
    <w:rsid w:val="009A1ADB"/>
    <w:rsid w:val="009B2E77"/>
    <w:rsid w:val="009B6D36"/>
    <w:rsid w:val="009C6C03"/>
    <w:rsid w:val="009F37D8"/>
    <w:rsid w:val="00A133B8"/>
    <w:rsid w:val="00A21E68"/>
    <w:rsid w:val="00A22297"/>
    <w:rsid w:val="00A3565F"/>
    <w:rsid w:val="00A35D3D"/>
    <w:rsid w:val="00A41D2A"/>
    <w:rsid w:val="00A528AC"/>
    <w:rsid w:val="00A57C23"/>
    <w:rsid w:val="00A7609F"/>
    <w:rsid w:val="00A83945"/>
    <w:rsid w:val="00A85759"/>
    <w:rsid w:val="00AA20A7"/>
    <w:rsid w:val="00AA6784"/>
    <w:rsid w:val="00AB4E7E"/>
    <w:rsid w:val="00AB64BE"/>
    <w:rsid w:val="00AC2F07"/>
    <w:rsid w:val="00AC432A"/>
    <w:rsid w:val="00AD4871"/>
    <w:rsid w:val="00AD4E40"/>
    <w:rsid w:val="00AD64EA"/>
    <w:rsid w:val="00AE534C"/>
    <w:rsid w:val="00AF65F8"/>
    <w:rsid w:val="00B0062C"/>
    <w:rsid w:val="00B1018F"/>
    <w:rsid w:val="00B161FE"/>
    <w:rsid w:val="00B16FBF"/>
    <w:rsid w:val="00B23E1C"/>
    <w:rsid w:val="00B32C88"/>
    <w:rsid w:val="00B61894"/>
    <w:rsid w:val="00B84EB3"/>
    <w:rsid w:val="00BA3019"/>
    <w:rsid w:val="00BB22FE"/>
    <w:rsid w:val="00BB5767"/>
    <w:rsid w:val="00BC1DCC"/>
    <w:rsid w:val="00BC7F78"/>
    <w:rsid w:val="00C130CF"/>
    <w:rsid w:val="00C2637A"/>
    <w:rsid w:val="00C36B0E"/>
    <w:rsid w:val="00C42B87"/>
    <w:rsid w:val="00C45543"/>
    <w:rsid w:val="00C5024A"/>
    <w:rsid w:val="00C65F52"/>
    <w:rsid w:val="00C67021"/>
    <w:rsid w:val="00C732A8"/>
    <w:rsid w:val="00C758C2"/>
    <w:rsid w:val="00C77401"/>
    <w:rsid w:val="00C83E12"/>
    <w:rsid w:val="00C84A7E"/>
    <w:rsid w:val="00CA0552"/>
    <w:rsid w:val="00CA3E39"/>
    <w:rsid w:val="00CB3165"/>
    <w:rsid w:val="00CB756A"/>
    <w:rsid w:val="00CC7F90"/>
    <w:rsid w:val="00CE489C"/>
    <w:rsid w:val="00CE4D69"/>
    <w:rsid w:val="00CE7A89"/>
    <w:rsid w:val="00CF233A"/>
    <w:rsid w:val="00CF379A"/>
    <w:rsid w:val="00D10FFD"/>
    <w:rsid w:val="00D11DBD"/>
    <w:rsid w:val="00D217C5"/>
    <w:rsid w:val="00D245EB"/>
    <w:rsid w:val="00D26B9D"/>
    <w:rsid w:val="00D3098F"/>
    <w:rsid w:val="00D37E3B"/>
    <w:rsid w:val="00D44F36"/>
    <w:rsid w:val="00D52573"/>
    <w:rsid w:val="00D56AE1"/>
    <w:rsid w:val="00D56E97"/>
    <w:rsid w:val="00D73918"/>
    <w:rsid w:val="00D921B7"/>
    <w:rsid w:val="00D94CCA"/>
    <w:rsid w:val="00D97FA6"/>
    <w:rsid w:val="00DA0648"/>
    <w:rsid w:val="00DA1E47"/>
    <w:rsid w:val="00DB43A4"/>
    <w:rsid w:val="00DC4FC0"/>
    <w:rsid w:val="00DD111C"/>
    <w:rsid w:val="00DE47DB"/>
    <w:rsid w:val="00DE7415"/>
    <w:rsid w:val="00E22A34"/>
    <w:rsid w:val="00E27927"/>
    <w:rsid w:val="00E40DAB"/>
    <w:rsid w:val="00E607F2"/>
    <w:rsid w:val="00E659CE"/>
    <w:rsid w:val="00E84508"/>
    <w:rsid w:val="00EA5BC4"/>
    <w:rsid w:val="00EB5EB5"/>
    <w:rsid w:val="00ED5BAC"/>
    <w:rsid w:val="00EE3922"/>
    <w:rsid w:val="00EE399F"/>
    <w:rsid w:val="00EE49B2"/>
    <w:rsid w:val="00F21E7D"/>
    <w:rsid w:val="00F30AE1"/>
    <w:rsid w:val="00F34AD9"/>
    <w:rsid w:val="00F373A8"/>
    <w:rsid w:val="00F41028"/>
    <w:rsid w:val="00F4662B"/>
    <w:rsid w:val="00F47913"/>
    <w:rsid w:val="00F57597"/>
    <w:rsid w:val="00F623C6"/>
    <w:rsid w:val="00F9095A"/>
    <w:rsid w:val="00FA2378"/>
    <w:rsid w:val="00FA7E51"/>
    <w:rsid w:val="00FB0942"/>
    <w:rsid w:val="00FB704A"/>
    <w:rsid w:val="00FC6E9F"/>
    <w:rsid w:val="00FD3EA1"/>
    <w:rsid w:val="00FE7C50"/>
    <w:rsid w:val="00FF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C7F7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1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831FD"/>
  </w:style>
  <w:style w:type="paragraph" w:styleId="a6">
    <w:name w:val="No Spacing"/>
    <w:uiPriority w:val="1"/>
    <w:qFormat/>
    <w:rsid w:val="008831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B6D36"/>
    <w:pPr>
      <w:ind w:left="720"/>
      <w:contextualSpacing/>
    </w:pPr>
  </w:style>
  <w:style w:type="paragraph" w:customStyle="1" w:styleId="ConsPlusTitle">
    <w:name w:val="ConsPlusTitle"/>
    <w:rsid w:val="00043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7F78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1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8909-FFEE-4211-93E3-C78BDFC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6</cp:revision>
  <cp:lastPrinted>2020-08-21T04:21:00Z</cp:lastPrinted>
  <dcterms:created xsi:type="dcterms:W3CDTF">2020-05-29T08:38:00Z</dcterms:created>
  <dcterms:modified xsi:type="dcterms:W3CDTF">2020-09-29T06:21:00Z</dcterms:modified>
</cp:coreProperties>
</file>